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791533" w:rsidRDefault="00046D5C" w:rsidP="00675207">
      <w:pPr>
        <w:rPr>
          <w:rFonts w:ascii="Arial" w:hAnsi="Arial" w:cs="Arial"/>
        </w:rPr>
      </w:pPr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791533" w:rsidTr="000F3DEA">
        <w:tc>
          <w:tcPr>
            <w:tcW w:w="3825" w:type="dxa"/>
            <w:hideMark/>
          </w:tcPr>
          <w:p w:rsidR="009965B6" w:rsidRPr="00791533" w:rsidRDefault="009965B6" w:rsidP="0067520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693907" w:rsidRPr="00791533" w:rsidTr="00AD1797">
        <w:tc>
          <w:tcPr>
            <w:tcW w:w="3825" w:type="dxa"/>
            <w:hideMark/>
          </w:tcPr>
          <w:p w:rsidR="00693907" w:rsidRPr="00791533" w:rsidRDefault="00693907" w:rsidP="00AD179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91533">
              <w:rPr>
                <w:rFonts w:cs="Arial"/>
                <w:sz w:val="18"/>
                <w:szCs w:val="18"/>
              </w:rPr>
              <w:t>Додаток</w:t>
            </w:r>
            <w:r w:rsidRPr="00791533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693907" w:rsidRPr="00791533" w:rsidRDefault="00693907" w:rsidP="00AD179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91533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693907" w:rsidRPr="00791533" w:rsidRDefault="00693907" w:rsidP="00AD179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91533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693907" w:rsidRPr="00791533" w:rsidRDefault="00693907" w:rsidP="00AD1797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91533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693907" w:rsidRPr="00791533" w:rsidRDefault="00693907" w:rsidP="00693907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693907" w:rsidRPr="00791533" w:rsidRDefault="00693907" w:rsidP="00693907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693907" w:rsidRPr="00791533" w:rsidRDefault="00693907" w:rsidP="00693907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791533">
        <w:rPr>
          <w:rFonts w:ascii="Arial" w:hAnsi="Arial" w:cs="Arial"/>
          <w:b/>
          <w:caps/>
          <w:sz w:val="26"/>
          <w:szCs w:val="26"/>
        </w:rPr>
        <w:t>ПЕРЕЛІК</w:t>
      </w:r>
    </w:p>
    <w:p w:rsidR="00693907" w:rsidRPr="00791533" w:rsidRDefault="00693907" w:rsidP="00693907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791533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693907" w:rsidRPr="00791533" w:rsidRDefault="00693907" w:rsidP="00693907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1275"/>
        <w:gridCol w:w="1276"/>
        <w:gridCol w:w="1559"/>
        <w:gridCol w:w="1276"/>
        <w:gridCol w:w="1985"/>
        <w:gridCol w:w="1134"/>
        <w:gridCol w:w="992"/>
        <w:gridCol w:w="1559"/>
      </w:tblGrid>
      <w:tr w:rsidR="00693907" w:rsidRPr="00791533" w:rsidTr="00AD1797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693907" w:rsidRPr="00791533" w:rsidRDefault="00693907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693907" w:rsidRPr="00791533" w:rsidRDefault="00693907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693907" w:rsidRPr="00791533" w:rsidRDefault="00693907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693907" w:rsidRPr="00791533" w:rsidRDefault="00693907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693907" w:rsidRPr="00791533" w:rsidRDefault="00693907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93907" w:rsidRPr="00791533" w:rsidRDefault="00693907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93907" w:rsidRPr="00791533" w:rsidRDefault="00693907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93907" w:rsidRPr="00791533" w:rsidRDefault="00693907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693907" w:rsidRPr="00791533" w:rsidRDefault="00693907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93907" w:rsidRPr="00791533" w:rsidRDefault="00693907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693907" w:rsidRPr="00791533" w:rsidRDefault="00693907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93907" w:rsidRPr="00791533" w:rsidRDefault="00693907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93907" w:rsidRPr="00791533" w:rsidTr="0069390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907" w:rsidRPr="00791533" w:rsidRDefault="00693907" w:rsidP="0069390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АЛЗІНЕ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розчин для ін'єкцій, 10,0 мг/мл, по 2 мл в ампулі, по 5 ампул у блістері, по 1 блістеру у картонній пачц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тікова фармацевтична компанія «Салютаріс»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иватне акціонерне товариство «Лекхім-Харків»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693907" w:rsidRPr="00791533" w:rsidRDefault="00693907" w:rsidP="006939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0115/01/01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907" w:rsidRPr="00791533" w:rsidTr="0069390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907" w:rsidRPr="00791533" w:rsidRDefault="00693907" w:rsidP="0069390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по 2,5 мг; по 14 таблеток у блістері; по 1 блістеру в картонній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>Байєр АГ</w:t>
            </w: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693907" w:rsidRPr="00791533" w:rsidRDefault="00693907" w:rsidP="006939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0116/01/01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907" w:rsidRPr="00791533" w:rsidTr="0069390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907" w:rsidRPr="00791533" w:rsidRDefault="00693907" w:rsidP="0069390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по 5 мг; по 14 таблеток у блістері; по 1 або 2 блістера в картонній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>Байєр АГ</w:t>
            </w: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693907" w:rsidRPr="00791533" w:rsidRDefault="00693907" w:rsidP="006939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0116/01/02</w:t>
            </w:r>
          </w:p>
        </w:tc>
      </w:tr>
      <w:tr w:rsidR="00693907" w:rsidRPr="00791533" w:rsidTr="0069390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907" w:rsidRPr="00791533" w:rsidRDefault="00693907" w:rsidP="0069390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ВЕРКУВО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 по 10 мг; по 14 таблеток у блістері; по 2 або 7 блістерів в картонній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>Байєр АГ</w:t>
            </w: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айєр 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693907" w:rsidRPr="00791533" w:rsidRDefault="00693907" w:rsidP="006939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0116/01/03</w:t>
            </w:r>
          </w:p>
        </w:tc>
      </w:tr>
      <w:tr w:rsidR="00693907" w:rsidRPr="00791533" w:rsidTr="0069390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907" w:rsidRPr="00791533" w:rsidRDefault="00693907" w:rsidP="0069390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ДЕКРІСТОЛ® КРАПЛ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раплі оральні, розчин 20000 МО/мл по 10 мл розчину у флаконі-крапельниці з кришкою, що загвинчується; по 1 флакону у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693907" w:rsidRPr="00791533" w:rsidRDefault="00693907" w:rsidP="006939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0117/01/01</w:t>
            </w:r>
          </w:p>
        </w:tc>
      </w:tr>
      <w:tr w:rsidR="00693907" w:rsidRPr="00791533" w:rsidTr="0069390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907" w:rsidRPr="00791533" w:rsidRDefault="00693907" w:rsidP="0069390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КСОСП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 по 40 мг; по 21 таблетці, вкритій плівковою оболонкою, у блістері; по </w:t>
            </w:r>
            <w:r w:rsidRPr="00791533">
              <w:rPr>
                <w:rFonts w:ascii="Arial" w:hAnsi="Arial" w:cs="Arial"/>
                <w:sz w:val="16"/>
                <w:szCs w:val="16"/>
              </w:rPr>
              <w:lastRenderedPageBreak/>
              <w:t>4 блістери в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lastRenderedPageBreak/>
              <w:t>Астеллас Фарма Юроп Б.В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первинне пакування, вторинне пакування, контроль якості, </w:t>
            </w:r>
            <w:r w:rsidRPr="00791533">
              <w:rPr>
                <w:rFonts w:ascii="Arial" w:hAnsi="Arial" w:cs="Arial"/>
                <w:sz w:val="16"/>
                <w:szCs w:val="16"/>
              </w:rPr>
              <w:lastRenderedPageBreak/>
              <w:t>випуск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Астеллас Фарма Юроп Б.В., Нідерланди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цтво bulk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стеллас Фарма Тех Ко., Лтд. Язу Технолоджі Центр, Япо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lastRenderedPageBreak/>
              <w:t>Нідерланди/ Япо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693907" w:rsidRPr="00791533" w:rsidRDefault="00693907" w:rsidP="006939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0118/01/01</w:t>
            </w:r>
          </w:p>
        </w:tc>
      </w:tr>
      <w:tr w:rsidR="00693907" w:rsidRPr="00791533" w:rsidTr="0069390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907" w:rsidRPr="00791533" w:rsidRDefault="00693907" w:rsidP="0069390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ОЛІДЕТРИМ® Д3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м'які, 10000 МО по 15 капсул у блістері; по 2, або по 4, або по 6 блістерів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та випуск серії (повний виробничий цикл)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Фармацевтичний завод «ПОЛЬФАРМА» С.А. Відділ Медана в Сєрадзі, Польща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693907" w:rsidRPr="00791533" w:rsidRDefault="00693907" w:rsidP="006939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0119/01/01</w:t>
            </w:r>
          </w:p>
        </w:tc>
      </w:tr>
      <w:tr w:rsidR="00693907" w:rsidRPr="00791533" w:rsidTr="0069390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907" w:rsidRPr="00791533" w:rsidRDefault="00693907" w:rsidP="0069390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АЙФ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 або концентрат для розчину для інфузій, 20 мг/мл, по 5 мл в ампулах, по 5 ампул у картонній короб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ЕХНОПАК МАНУФЕКЧЕ ЛІМІТЕД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АФАРМ С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693907" w:rsidRPr="00791533" w:rsidRDefault="00693907" w:rsidP="006939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0120/01/01</w:t>
            </w:r>
          </w:p>
        </w:tc>
      </w:tr>
      <w:tr w:rsidR="00693907" w:rsidRPr="00791533" w:rsidTr="0069390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907" w:rsidRPr="00791533" w:rsidRDefault="00693907" w:rsidP="0069390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АМБ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’єкцій; по 2 мл розчину в ампулі; по 5 ампул у контурній чарунковій упаковці, по 1 контурній чарунковій упаковці в коробці з карт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«ФОРС-ФАРМА ДИСТРИБЮШН»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.Т. Ромфарм Компані С.Р.Л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693907" w:rsidRPr="00791533" w:rsidRDefault="00693907" w:rsidP="006939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0121/01/01</w:t>
            </w:r>
          </w:p>
        </w:tc>
      </w:tr>
      <w:tr w:rsidR="00693907" w:rsidRPr="00791533" w:rsidTr="0069390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907" w:rsidRPr="00791533" w:rsidRDefault="00693907" w:rsidP="0069390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ЕМПОФЕН Д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таблеток у блістері, по 1 блістеру в картонній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Т "Софарма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Фармацевтичні заводи Польфарма С.А., </w:t>
            </w:r>
            <w:r w:rsidRPr="00791533">
              <w:rPr>
                <w:rFonts w:ascii="Arial" w:hAnsi="Arial" w:cs="Arial"/>
                <w:sz w:val="16"/>
                <w:szCs w:val="16"/>
              </w:rPr>
              <w:lastRenderedPageBreak/>
              <w:t>Польщ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Т "Софарма", Болг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lastRenderedPageBreak/>
              <w:t>Польща/ Болг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0122/01/01</w:t>
            </w:r>
          </w:p>
        </w:tc>
      </w:tr>
      <w:tr w:rsidR="00693907" w:rsidRPr="00791533" w:rsidTr="0069390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907" w:rsidRPr="00791533" w:rsidRDefault="00693907" w:rsidP="0069390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ІОЛА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по 4 мг/2 мл, по 2 мл в ампулі; по 6 ампул в картонній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М Ілач Сан. ве Тік. А.С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693907" w:rsidRPr="00791533" w:rsidRDefault="00693907" w:rsidP="006939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0123/01/01</w:t>
            </w:r>
          </w:p>
        </w:tc>
      </w:tr>
      <w:tr w:rsidR="00693907" w:rsidRPr="00791533" w:rsidTr="00693907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907" w:rsidRPr="00791533" w:rsidRDefault="00693907" w:rsidP="00693907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-ХО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250 мг/мл, по 4 мл в ампулі, по 3 ампули у контурній чарунковій упаковці; по 1 контурній чарунковій упаковці в картонній пач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«БФК «САЛЮТАРІС»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К.Т. Ромфарм Компані С.Р.Л.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693907" w:rsidRPr="00791533" w:rsidRDefault="00693907" w:rsidP="0069390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93907" w:rsidRPr="00791533" w:rsidRDefault="00693907" w:rsidP="0069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UA/20124/01/01</w:t>
            </w:r>
          </w:p>
        </w:tc>
      </w:tr>
    </w:tbl>
    <w:p w:rsidR="00ED6627" w:rsidRPr="00791533" w:rsidRDefault="00ED6627" w:rsidP="00675207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46020E" w:rsidRPr="00791533" w:rsidTr="00AD1797">
        <w:tc>
          <w:tcPr>
            <w:tcW w:w="7421" w:type="dxa"/>
            <w:hideMark/>
          </w:tcPr>
          <w:p w:rsidR="0046020E" w:rsidRPr="00791533" w:rsidRDefault="0046020E" w:rsidP="00AD179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791533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791533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46020E" w:rsidRPr="00791533" w:rsidRDefault="0046020E" w:rsidP="00AD179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791533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46020E" w:rsidRPr="00791533" w:rsidRDefault="0046020E" w:rsidP="00AD179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46020E" w:rsidRPr="00791533" w:rsidRDefault="0046020E" w:rsidP="00AD179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791533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46020E" w:rsidRPr="00791533" w:rsidRDefault="0046020E" w:rsidP="0046020E">
      <w:pPr>
        <w:tabs>
          <w:tab w:val="left" w:pos="12600"/>
        </w:tabs>
        <w:jc w:val="center"/>
        <w:rPr>
          <w:rFonts w:ascii="Arial" w:hAnsi="Arial" w:cs="Arial"/>
          <w:b/>
        </w:rPr>
        <w:sectPr w:rsidR="0046020E" w:rsidRPr="00791533" w:rsidSect="00AD1797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46020E" w:rsidRPr="00791533" w:rsidTr="00AD1797">
        <w:tc>
          <w:tcPr>
            <w:tcW w:w="3828" w:type="dxa"/>
          </w:tcPr>
          <w:p w:rsidR="0046020E" w:rsidRPr="00791533" w:rsidRDefault="0046020E" w:rsidP="00AD1797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020E" w:rsidRPr="00791533" w:rsidRDefault="0046020E" w:rsidP="00AD1797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791533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46020E" w:rsidRPr="00791533" w:rsidRDefault="0046020E" w:rsidP="00AD1797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791533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46020E" w:rsidRPr="00791533" w:rsidRDefault="0046020E" w:rsidP="00AD1797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533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46020E" w:rsidRPr="00791533" w:rsidRDefault="0046020E" w:rsidP="00AD1797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533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46020E" w:rsidRPr="00791533" w:rsidRDefault="0046020E" w:rsidP="0046020E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46020E" w:rsidRPr="00791533" w:rsidRDefault="0046020E" w:rsidP="0046020E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46020E" w:rsidRPr="00791533" w:rsidRDefault="0046020E" w:rsidP="0046020E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91533">
        <w:rPr>
          <w:rFonts w:ascii="Arial" w:hAnsi="Arial" w:cs="Arial"/>
          <w:b/>
          <w:caps/>
          <w:sz w:val="28"/>
          <w:szCs w:val="28"/>
        </w:rPr>
        <w:t>ПЕРЕЛІК</w:t>
      </w:r>
    </w:p>
    <w:p w:rsidR="0046020E" w:rsidRPr="00791533" w:rsidRDefault="0046020E" w:rsidP="0046020E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791533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46020E" w:rsidRPr="00791533" w:rsidRDefault="0046020E" w:rsidP="0046020E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46020E" w:rsidRPr="00791533" w:rsidTr="00AD1797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6020E" w:rsidRPr="00791533" w:rsidRDefault="0046020E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6020E" w:rsidRPr="00791533" w:rsidRDefault="0046020E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46020E" w:rsidRPr="00791533" w:rsidRDefault="0046020E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6020E" w:rsidRPr="00791533" w:rsidRDefault="0046020E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6020E" w:rsidRPr="00791533" w:rsidRDefault="0046020E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6020E" w:rsidRPr="00791533" w:rsidRDefault="0046020E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6020E" w:rsidRPr="00791533" w:rsidRDefault="0046020E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46020E" w:rsidRPr="00791533" w:rsidRDefault="0046020E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6020E" w:rsidRPr="00791533" w:rsidRDefault="0046020E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6020E" w:rsidRPr="00791533" w:rsidRDefault="0046020E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46020E" w:rsidRPr="00791533" w:rsidRDefault="0046020E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B175E" w:rsidRPr="00791533" w:rsidTr="00CB175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АМІНОКАПРОНОВА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для орального застосування по 1 г у саше; по 1 г у саше, по 10 саше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Исток-Плюс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Исток-Плюс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6974/01/01</w:t>
            </w:r>
          </w:p>
        </w:tc>
      </w:tr>
      <w:tr w:rsidR="00CB175E" w:rsidRPr="00791533" w:rsidTr="00CB175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ДІКЛОСЕЙФ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емульсійний гель для зовнішнього застосування 1,16 %; по 30 г, по 50 г або по 100 г у тубі, по 1 тубі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6445/02/01</w:t>
            </w:r>
          </w:p>
        </w:tc>
      </w:tr>
      <w:tr w:rsidR="00CB175E" w:rsidRPr="00791533" w:rsidTr="00CB175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ДІКЛОСЕЙФ® Ф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емульсійний гель для зовнішнього застосування 2,32 %; по 30 г, по 50 г або по 100 г у тубі, по 1 тубі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6445/02/02</w:t>
            </w:r>
          </w:p>
        </w:tc>
      </w:tr>
      <w:tr w:rsidR="00CB175E" w:rsidRPr="00791533" w:rsidTr="00CB175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ЕВКАСП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прей назальний 1,0 мг/мл; по 10 мл у контейнері з пробкою-розпилювачем і кришкою з контролем першого відкриття, по 1 контейнеру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пільне українсько-іспанське підприємство "Сперко Україна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пільне українсько-іспанське</w:t>
            </w:r>
            <w:r w:rsidR="00735EED" w:rsidRPr="00791533">
              <w:rPr>
                <w:rFonts w:ascii="Arial" w:hAnsi="Arial" w:cs="Arial"/>
                <w:sz w:val="16"/>
                <w:szCs w:val="16"/>
              </w:rPr>
              <w:t xml:space="preserve"> підприємство "Сперко Україна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7018/01/01</w:t>
            </w:r>
          </w:p>
        </w:tc>
      </w:tr>
      <w:tr w:rsidR="00CB175E" w:rsidRPr="00791533" w:rsidTr="00CB175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ЄВРОЦЕФТ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для ін'єкцій</w:t>
            </w:r>
            <w:r w:rsidR="00743670" w:rsidRPr="00791533">
              <w:rPr>
                <w:rFonts w:ascii="Arial" w:hAnsi="Arial" w:cs="Arial"/>
                <w:sz w:val="16"/>
                <w:szCs w:val="16"/>
              </w:rPr>
              <w:t>,</w:t>
            </w:r>
            <w:r w:rsidRPr="00791533">
              <w:rPr>
                <w:rFonts w:ascii="Arial" w:hAnsi="Arial" w:cs="Arial"/>
                <w:sz w:val="16"/>
                <w:szCs w:val="16"/>
              </w:rPr>
              <w:t xml:space="preserve"> 1 флакон з порошком в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Євро Лайфкер Прайвіт Лімітед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вісс Парентералз Лтд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B175E" w:rsidRPr="00791533" w:rsidRDefault="00CB175E" w:rsidP="00CB17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2595/01/01</w:t>
            </w:r>
          </w:p>
        </w:tc>
      </w:tr>
      <w:tr w:rsidR="00CB175E" w:rsidRPr="00791533" w:rsidTr="00CB175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КАЛІЮ ЙОД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або кристали (субстанція) у поліетиленових пакетах або бутля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Дослідний завод "ГНЦЛС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ерк КГа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B175E" w:rsidRPr="00791533" w:rsidRDefault="00CB175E" w:rsidP="00CB17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6678/01/01</w:t>
            </w:r>
          </w:p>
        </w:tc>
      </w:tr>
      <w:tr w:rsidR="00CB175E" w:rsidRPr="00791533" w:rsidTr="00CB175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КАНДЕС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по 32 мг по 10 таблеток у блістері, по 1 або 3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B175E" w:rsidRPr="00791533" w:rsidRDefault="00CB175E" w:rsidP="00CB17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6826/01/01</w:t>
            </w:r>
          </w:p>
        </w:tc>
      </w:tr>
      <w:tr w:rsidR="00CB175E" w:rsidRPr="00791533" w:rsidTr="00CB175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КЛОФАРАБІН-В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1 мг/мл; по 20 мл (20 мг) у флаконі; по 1 флакону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 xml:space="preserve">Містрал Кепітал Менеджмент Лімітед </w:t>
            </w: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пуск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Сінтон Хіспанія, С. Л., Іспанія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СВУС Фарма а.с., Чехія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, первинне, вторинне пакування, 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женефарм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Чехія/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еререєстрація на 5 років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B175E" w:rsidRPr="00791533" w:rsidRDefault="00CB175E" w:rsidP="00CB17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6862/01/01</w:t>
            </w:r>
          </w:p>
        </w:tc>
      </w:tr>
      <w:tr w:rsidR="00CB175E" w:rsidRPr="00791533" w:rsidTr="00CB175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ЛІБЕРАТТІ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0,02 мг/3 мг, по 28 (24+4) таблеток у блістері, по 1 блістеру разом з календарною шкалою, тримачем для блістеру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>ТОВ "ВОРВАРТС ФАРМА"</w:t>
            </w: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>Лабораторіос Леон Фарма, С.А.</w:t>
            </w: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>Ісп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 xml:space="preserve">Перереєстрація на необмежений термін. </w:t>
            </w: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B175E" w:rsidRPr="00791533" w:rsidRDefault="00CB175E" w:rsidP="00CB17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6408/01/01</w:t>
            </w:r>
          </w:p>
        </w:tc>
      </w:tr>
      <w:tr w:rsidR="00CB175E" w:rsidRPr="00791533" w:rsidTr="00CB175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МАГНІЮ ЛАКТАТ ДИГІД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ристалічний або гранульований порошок (субстанція) у подвійних поліетиленових пакетах для фармацевтичного зас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ЬОХС КАНТАБРА С.Л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B175E" w:rsidRPr="00791533" w:rsidRDefault="00CB175E" w:rsidP="00CB17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6941/01/01</w:t>
            </w:r>
          </w:p>
        </w:tc>
      </w:tr>
      <w:tr w:rsidR="00CB175E" w:rsidRPr="00791533" w:rsidTr="00CB175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ТУБЕРКУЛІН ППД RT 23 SS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 2 ТО/0,1 мл; in bulk: по 1,5 мл у флаконах №1300-1400 в пластиковому міш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Ей Джей Вакцинес Ей/Ес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Ей Джей Вакцинес Ей/Ес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B175E" w:rsidRPr="00791533" w:rsidRDefault="00CB175E" w:rsidP="00CB17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6761/01/01</w:t>
            </w:r>
          </w:p>
        </w:tc>
      </w:tr>
      <w:tr w:rsidR="00CB175E" w:rsidRPr="00791533" w:rsidTr="00CB175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ФЕРРУМ Л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100 мг/2 мл по 2 мл в ампулі; по 5 ампул у блістері; по 1 блістеру у картонній коробці; по 2 мл в ампулі; по 10 ампул у блістері; по 5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Лек Фармацевтична компанія д.д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B175E" w:rsidRPr="00791533" w:rsidRDefault="00CB175E" w:rsidP="00CB17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9347/01/01</w:t>
            </w:r>
          </w:p>
        </w:tc>
      </w:tr>
      <w:tr w:rsidR="00CB175E" w:rsidRPr="00791533" w:rsidTr="00CB175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ЦИРАМ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10 мг/мл; по 10 мл та 50 мл у флаконах, по 1 флакон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t>Елі Ліллі Недерленд Б.В.</w:t>
            </w:r>
            <w:r w:rsidRPr="00791533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а упаковка, контроль та тестування стабільності лікарського засобу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Елі Ліллі енд Компані, СШ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торинна упаковка, маркування, контроль, випуск серії лікарського засобу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Ліллі С.А., Ісп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 та тестування стабільності лікарського засобу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ІмКлон Системз ЛЛС, СШ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Елі Ліллі Кінсейл Лімітед, Ірландi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ванс Лабораторіз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Чарльз Рівер Лабораторіз Айрленд Лімітед, Ірландi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 лікарського засобу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Елі Ліллі Італія С.П.А., Італ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Ліллі Фран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B175E" w:rsidRPr="00791533" w:rsidRDefault="00CB175E" w:rsidP="00CB17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6889/01/01</w:t>
            </w:r>
          </w:p>
        </w:tc>
      </w:tr>
      <w:tr w:rsidR="00CB175E" w:rsidRPr="00791533" w:rsidTr="00CB175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numPr>
                <w:ilvl w:val="0"/>
                <w:numId w:val="2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ЦИТІМАКС-ДАРНИЦЯ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фузій 10 мг/мл, по 100 мл у флаконі, по 1 флакон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7B6C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CB175E" w:rsidRPr="00791533" w:rsidRDefault="00CB175E" w:rsidP="00CB175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75E" w:rsidRPr="00791533" w:rsidRDefault="00CB175E" w:rsidP="00CB175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3737/02/01</w:t>
            </w:r>
          </w:p>
        </w:tc>
      </w:tr>
    </w:tbl>
    <w:p w:rsidR="00CB175E" w:rsidRPr="00791533" w:rsidRDefault="00CB175E" w:rsidP="0046020E">
      <w:pPr>
        <w:pStyle w:val="11"/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67"/>
        <w:gridCol w:w="7868"/>
      </w:tblGrid>
      <w:tr w:rsidR="00ED67C2" w:rsidRPr="00791533" w:rsidTr="00AD1797">
        <w:tc>
          <w:tcPr>
            <w:tcW w:w="7421" w:type="dxa"/>
            <w:hideMark/>
          </w:tcPr>
          <w:p w:rsidR="00ED67C2" w:rsidRPr="00791533" w:rsidRDefault="00ED67C2" w:rsidP="00AD1797">
            <w:pPr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</w:pPr>
          </w:p>
          <w:p w:rsidR="00ED67C2" w:rsidRPr="00791533" w:rsidRDefault="00ED67C2" w:rsidP="00AD1797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791533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791533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ED67C2" w:rsidRPr="00791533" w:rsidRDefault="00ED67C2" w:rsidP="00AD179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791533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ED67C2" w:rsidRPr="00791533" w:rsidRDefault="00ED67C2" w:rsidP="00AD179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ED67C2" w:rsidRPr="00791533" w:rsidRDefault="00ED67C2" w:rsidP="00AD179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791533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ED67C2" w:rsidRPr="00791533" w:rsidRDefault="00ED67C2" w:rsidP="00ED67C2"/>
    <w:p w:rsidR="00ED67C2" w:rsidRPr="00791533" w:rsidRDefault="00ED67C2" w:rsidP="00ED67C2">
      <w:pPr>
        <w:sectPr w:rsidR="00ED67C2" w:rsidRPr="00791533" w:rsidSect="00E91650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ED67C2" w:rsidRPr="00791533" w:rsidTr="00AD1797">
        <w:tc>
          <w:tcPr>
            <w:tcW w:w="3828" w:type="dxa"/>
          </w:tcPr>
          <w:p w:rsidR="00ED67C2" w:rsidRPr="00791533" w:rsidRDefault="00ED67C2" w:rsidP="00AD1797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67C2" w:rsidRPr="00791533" w:rsidRDefault="00ED67C2" w:rsidP="00AD1797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791533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ED67C2" w:rsidRPr="00791533" w:rsidRDefault="00ED67C2" w:rsidP="00AD1797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791533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ED67C2" w:rsidRPr="00791533" w:rsidRDefault="00ED67C2" w:rsidP="00AD1797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533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ED67C2" w:rsidRPr="00791533" w:rsidRDefault="00ED67C2" w:rsidP="00AD1797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533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ED67C2" w:rsidRPr="00791533" w:rsidRDefault="00ED67C2" w:rsidP="00ED67C2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ED67C2" w:rsidRPr="00791533" w:rsidRDefault="00ED67C2" w:rsidP="00ED67C2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791533">
        <w:rPr>
          <w:rFonts w:ascii="Arial" w:hAnsi="Arial" w:cs="Arial"/>
          <w:b/>
          <w:caps/>
          <w:sz w:val="26"/>
          <w:szCs w:val="26"/>
        </w:rPr>
        <w:t>ПЕРЕЛІК</w:t>
      </w:r>
    </w:p>
    <w:p w:rsidR="00ED67C2" w:rsidRPr="00791533" w:rsidRDefault="00ED67C2" w:rsidP="00ED67C2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791533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ED67C2" w:rsidRPr="00791533" w:rsidRDefault="00ED67C2" w:rsidP="00ED67C2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2125"/>
        <w:gridCol w:w="1843"/>
        <w:gridCol w:w="1137"/>
        <w:gridCol w:w="1418"/>
        <w:gridCol w:w="1276"/>
        <w:gridCol w:w="1984"/>
        <w:gridCol w:w="1134"/>
        <w:gridCol w:w="1276"/>
        <w:gridCol w:w="1701"/>
      </w:tblGrid>
      <w:tr w:rsidR="00ED67C2" w:rsidRPr="00791533" w:rsidTr="00AD1797">
        <w:trPr>
          <w:tblHeader/>
        </w:trPr>
        <w:tc>
          <w:tcPr>
            <w:tcW w:w="566" w:type="dxa"/>
            <w:tcBorders>
              <w:top w:val="single" w:sz="4" w:space="0" w:color="000000"/>
            </w:tcBorders>
            <w:shd w:val="clear" w:color="auto" w:fill="D9D9D9"/>
          </w:tcPr>
          <w:p w:rsidR="00ED67C2" w:rsidRPr="00791533" w:rsidRDefault="00ED67C2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ED67C2" w:rsidRPr="00791533" w:rsidRDefault="00ED67C2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D9D9D9"/>
          </w:tcPr>
          <w:p w:rsidR="00ED67C2" w:rsidRPr="00791533" w:rsidRDefault="00ED67C2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ED67C2" w:rsidRPr="00791533" w:rsidRDefault="00ED67C2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shd w:val="clear" w:color="auto" w:fill="D9D9D9"/>
          </w:tcPr>
          <w:p w:rsidR="00ED67C2" w:rsidRPr="00791533" w:rsidRDefault="00ED67C2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ED67C2" w:rsidRPr="00791533" w:rsidRDefault="00ED67C2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D67C2" w:rsidRPr="00791533" w:rsidRDefault="00ED67C2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ED67C2" w:rsidRPr="00791533" w:rsidRDefault="00ED67C2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ED67C2" w:rsidRPr="00791533" w:rsidRDefault="00ED67C2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ED67C2" w:rsidRPr="00791533" w:rsidRDefault="00ED67C2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ED67C2" w:rsidRPr="00791533" w:rsidRDefault="00ED67C2" w:rsidP="00AD179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D1797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ED67C2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ED67C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D-ГЛЮКОЗАМІ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ED67C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(субстанція) у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ED67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ED67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ED67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Янтаї Донгченг Біокемікалс Ко., Лтд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ED67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ED67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B41628" w:rsidP="00ED67C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79153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ED67C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2156/01/01</w:t>
            </w:r>
          </w:p>
        </w:tc>
      </w:tr>
      <w:tr w:rsidR="00AD1797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АЕРТАЛ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0 таблеток у блістері; по 2 або по 6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628" w:rsidRPr="00791533" w:rsidRDefault="00B41628" w:rsidP="00B4162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B41628" w:rsidRPr="00791533" w:rsidRDefault="00B41628" w:rsidP="00B4162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5359/01/01</w:t>
            </w:r>
          </w:p>
        </w:tc>
      </w:tr>
      <w:tr w:rsidR="00AD1797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АЛЬБУНОРМ 2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розчин для інфузій, 200 г/л; по 50 мл або 100 мл розчину у флаконі,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B41628" w:rsidP="00AD179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79153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7703/01/01</w:t>
            </w:r>
          </w:p>
        </w:tc>
      </w:tr>
      <w:tr w:rsidR="00AD1797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АЛЬБУНОРМ 25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розчин для інфузій, 250 г/л; по 50 мл або 100 мл розчину у флаконі,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B41628" w:rsidP="00AD179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79153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7703/01/02</w:t>
            </w:r>
          </w:p>
        </w:tc>
      </w:tr>
      <w:tr w:rsidR="007D0FD6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АЛЬБУНОРМ 5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розчин для інфузій, 50 г/л; по 100 мл, 250 мл або 500 мл розчину у флаконі, по 1 флакон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Октафарма Фармацевтика Продуктіонсгес. м.б.Х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in-bulk, первинну упаковку, контроль якості, вторинну упаковку, візуальна інспекція, маркування, випуск серії: Октафарма Фармацевтика Продуктіонсгес. м.б.Х., Австрія; виробник, відповідальний за виробництво in-bulk, первинну упаковку, контроль якості, випуск серії: Октафарма АБ, Швеція; виробник, відповідальний за виробництво in-bulk, первинну упаковку, контроль якості, випуск серії: Октафарма, Франція; виробник, відповідальний за виробництво in-bulk, первинну упаковку, контроль якості, випуск серії: Октафарма Продуктіонсгеселшафт Дойчланд мбХ, Німеччина; виробник, відповідальний за візуальний контроль, маркування та вторинну упаковку: Октафарма Дессау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ція/</w:t>
            </w:r>
          </w:p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  <w:lang w:val="en-US"/>
              </w:rPr>
            </w:pPr>
            <w:r w:rsidRPr="0079153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7703/01/03</w:t>
            </w:r>
          </w:p>
        </w:tc>
      </w:tr>
      <w:tr w:rsidR="00AD1797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АМІКАЦ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розчин для ін’єкцій, 250 мг/мл; по 2 мл або 4 мл у флаконах; по 1 флакону в пачці з картону; по 2 мл або 4 мл у флаконах; по 5 флаконів у контурній чарунковій упаковці; по 2 контурні чарункові упаковки в  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317" w:rsidRPr="00791533" w:rsidRDefault="00364317" w:rsidP="003643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64317" w:rsidRPr="00791533" w:rsidRDefault="00364317" w:rsidP="003643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5452/01/01</w:t>
            </w:r>
          </w:p>
        </w:tc>
      </w:tr>
      <w:tr w:rsidR="00AD1797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АМФОЛІ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успензія для розчину для інфузій, 5 мг/мл; по 2 мл або по 10 мл, або по 20 мл у скляному флаконі; по 1 флакону в блістері; по 1 блістеру разом з голкою-фільтром у блістер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64317" w:rsidRPr="00791533" w:rsidRDefault="00364317" w:rsidP="0036431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364317" w:rsidRPr="00791533" w:rsidRDefault="00364317" w:rsidP="0036431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5704/01/01</w:t>
            </w:r>
          </w:p>
        </w:tc>
      </w:tr>
      <w:tr w:rsidR="00AD1797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АРГІЛАЙФ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оральний, 200 мг/мл</w:t>
            </w:r>
            <w:r w:rsidR="00364317" w:rsidRPr="00791533">
              <w:rPr>
                <w:rFonts w:ascii="Arial" w:hAnsi="Arial" w:cs="Arial"/>
                <w:sz w:val="16"/>
                <w:szCs w:val="16"/>
              </w:rPr>
              <w:t>,</w:t>
            </w:r>
            <w:r w:rsidRPr="00791533">
              <w:rPr>
                <w:rFonts w:ascii="Arial" w:hAnsi="Arial" w:cs="Arial"/>
                <w:sz w:val="16"/>
                <w:szCs w:val="16"/>
              </w:rPr>
              <w:t xml:space="preserve"> по 200 м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АТ "Галичфарм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823" w:rsidRPr="00791533" w:rsidRDefault="000A3823" w:rsidP="000A382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9016/01/01</w:t>
            </w:r>
          </w:p>
        </w:tc>
      </w:tr>
      <w:tr w:rsidR="00AD1797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АРИМІД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</w:t>
            </w:r>
            <w:r w:rsidR="000A3823" w:rsidRPr="00791533">
              <w:rPr>
                <w:rFonts w:ascii="Arial" w:hAnsi="Arial" w:cs="Arial"/>
                <w:sz w:val="16"/>
                <w:szCs w:val="16"/>
              </w:rPr>
              <w:t>,</w:t>
            </w:r>
            <w:r w:rsidRPr="00791533">
              <w:rPr>
                <w:rFonts w:ascii="Arial" w:hAnsi="Arial" w:cs="Arial"/>
                <w:sz w:val="16"/>
                <w:szCs w:val="16"/>
              </w:rPr>
              <w:t xml:space="preserve"> по 14 таблеток у блістері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страЗенека ЮК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к лікарського засобу "in bulk": АстраЗенека Фармасьютикалс ЛП, США; Виробник, відповідальний за пакування та випуск серії: АстраЗенека ЮК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0A3823" w:rsidP="00AD179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417/01/01</w:t>
            </w:r>
          </w:p>
        </w:tc>
      </w:tr>
      <w:tr w:rsidR="00AD1797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АРТР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ранули, по 10 г у пеналі, по 1 пеналу в пачці з картону; по 10 г у флаконі з кришкою, по 1 флакону з кришкою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0A3823" w:rsidP="00AD179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1797" w:rsidRPr="00791533" w:rsidRDefault="00AD1797" w:rsidP="00AD179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8451/01/01</w:t>
            </w:r>
          </w:p>
        </w:tc>
      </w:tr>
      <w:tr w:rsidR="007D0FD6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АУГМЕНТИН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порошок для оральної суспензії (200 мг/28,5 мг в 5 мл) 1 флакон з порошком для приготування 70 мл суспензії з мірним ковпачком, або дозуючим шприцем, або з мірною ложечкою, в картонній коробці або з кришкою із захистом від відкриття дітьми разом з дозуючим шприцом або мірною ложкою,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 Веллком Продакшн, Францiя; СмітКляйн Бічем Фармасьютикалс, Велика Брит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ранцiя/ 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0987/05/01</w:t>
            </w:r>
          </w:p>
        </w:tc>
      </w:tr>
      <w:tr w:rsidR="007D0FD6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АУГМЕНТИН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оболонкою, 500 мг/125 мг по 7 таблеток у блістері (кожен блістер разом з вологозахисними гранулами-саше у пакеті з алюмінієвої фольги); по 2 блістери в пакетах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 Веллком Продакшн, Францiя; СмітКляйн Бічем Фармасьютикалс, Велика Брит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ранцiя/ 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0987/02/02</w:t>
            </w:r>
          </w:p>
        </w:tc>
      </w:tr>
      <w:tr w:rsidR="007D0FD6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БІОВ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фузій 10 %; по 10 мл, 25 мл, 50 мл або 100 мл у пляшці або флаконі; по 1 пляшці або флакону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БІОФАРМА ПЛАЗ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БІОФАРМА ПЛАЗМА", Україна (виробництво, первинне та вторинне пакування, випуск серій); ТОВ "БІОФАРМА ПЛАЗМА", Україна (контроль якост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4526/01/02</w:t>
            </w:r>
          </w:p>
        </w:tc>
      </w:tr>
      <w:tr w:rsidR="007D0FD6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БРИНЕК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раплі очні, суспензія, 1 %, по 5 мл або по 10 мл у флаконі з пробкою-крапельницею та кришкою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СЕНТIСС ФАРМА ПВТ. ЛТД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ЕНТIСС ФАРМА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7178/01/01</w:t>
            </w:r>
          </w:p>
        </w:tc>
      </w:tr>
      <w:tr w:rsidR="007D0FD6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іна ректальна, 2 мг/дозу; кожний балон містить як мінімум 14 доз по 1,2 г піни ректальної;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: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к дозованої форми, первинне та вторинне пакування, 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ACM Аерозоль-Сервіс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6964/02/01</w:t>
            </w:r>
          </w:p>
        </w:tc>
      </w:tr>
      <w:tr w:rsidR="007D0FD6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іна ректальна, 2 мг/дозу, кожний балон містить як мінімум 14 доз по 1,2 г піни ректальної; по 1 балону з дозатором у комплекті з 14 аплікаторами для введення піни у пластиковому лотку та 14 пластиковими пакетами для гігієнічної утилізації аплікато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 та альтернативне вторинне пакування: Др. Фальк Фарма ГмбХ, Німеччина; Виробник дозованої форми, первинне та вторинне пакування, контроль якості: Аерозоль-Сервіс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6964/02/01</w:t>
            </w:r>
          </w:p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FD6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верді капсули з кишковорозчинними гранулами по 3 мг, по 10 капсул у блістері; по 5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ки дозованої форми, первинне, вторинне пакування та 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ки, відповідальні за 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ГБА Фарма ГмбХ, Німеччина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Науково-дослідний інститут Хеппелер ГмбХ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 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6964/01/01</w:t>
            </w:r>
          </w:p>
        </w:tc>
      </w:tr>
      <w:tr w:rsidR="007D0FD6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БУПІВА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5 мг/мл, по 10 мл в ампулі; по 5 ампул у контурній чарунковій упаковці; по 1 контурній чарунковій упаковц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D0FD6" w:rsidRPr="00791533" w:rsidRDefault="007D0FD6" w:rsidP="007D0FD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7950/01/01</w:t>
            </w:r>
          </w:p>
        </w:tc>
      </w:tr>
      <w:tr w:rsidR="007D0FD6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БУПІВАКАЇНУ ГІДРОХЛОР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ОЕХС КАТАЛАНА С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7991/01/01</w:t>
            </w:r>
          </w:p>
        </w:tc>
      </w:tr>
      <w:tr w:rsidR="007D0FD6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БУСТРИКС™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 w:rsidR="000955B8">
              <w:rPr>
                <w:rFonts w:ascii="Arial" w:hAnsi="Arial" w:cs="Arial"/>
                <w:sz w:val="16"/>
                <w:szCs w:val="16"/>
              </w:rPr>
              <w:t>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7D0FD6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ВАРІЛРИКС™ / VARILRIX™ ВАКЦИНА ДЛЯ ПРОФІЛАКТИКИ ВІТРЯНОЇ ВІСПИ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дозі; 1 флакон з ліофілізатом та 1 ампула з розчинником (вода для ін'єкцій) в пластиковому контейнері в картонній коробці; 1 флакон з ліофілізатом та 1 попередньо наповнений шприц з розчинником (вода для ін'єкцій) у комплекті з двома голками в пластиковому контейнері в картонній коробці; 100 флаконів з ліофілізатом та 100 ампул з розчинником (вода для ін'єкцій) (в чарунковій упаковці) в окремих картонних короб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0FD6" w:rsidRPr="00791533" w:rsidRDefault="007D0FD6" w:rsidP="007D0FD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5966/01/01</w:t>
            </w:r>
          </w:p>
        </w:tc>
      </w:tr>
      <w:tr w:rsidR="00742195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ВЕРАПАМІ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 по 10 таблеток у контурній чарунковій упаковці; по 5 контурних чарункових упаковок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3582/01/01</w:t>
            </w:r>
          </w:p>
        </w:tc>
      </w:tr>
      <w:tr w:rsidR="00742195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ВЕРАПАМІ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10 таблеток у контурній чарунковій упаковці,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3582/01/02</w:t>
            </w:r>
          </w:p>
        </w:tc>
      </w:tr>
      <w:tr w:rsidR="00742195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ГЕМЦИТАБІ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онцентрат для розчину для інфузій, 100 мг/мл; по 2 мл (200 мг), 10 мл (1000 мг), 15 мл (1500 мг), 20 мл (2000 мг) у флаконі; по 1 флакону у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, контроль якості, первинне та вторинне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цтво, контроль якості, первинне та вторинне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ідповідальний випуск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строн Резьорч Лімітед, Велика Британi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ЛАБАНАЛІЗІС С.Р.Л, Італ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ФАРМАВАЛІД Лтд.,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тал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742195" w:rsidRPr="00791533" w:rsidRDefault="00742195" w:rsidP="0074219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7799/01/01</w:t>
            </w:r>
          </w:p>
        </w:tc>
      </w:tr>
      <w:tr w:rsidR="00742195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ліофілізат для концентрату для розчину для інфузій по 150 мг, ліофілізат для концентрату для розчину для iнфузiй у флаконі,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ТОВ «Рош Україна»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женентек Інк., США;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Виробництво нерозфасованої продукції, первинне пакування,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Рош Діагностикс ГмбХ, Німеччина;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торинне пакування, випробування контролю якості, випуск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Ф.Хоффманн-Ля Рош Лтд, Швейц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42195" w:rsidRPr="00791533" w:rsidRDefault="00742195" w:rsidP="0074219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3007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ліофілізат для концентрату для розчину для інфузій по 440 мг, ліофілізат для концентрату для розчину для iнфузiй у флаконі, разом з 20 мл розчинника (розчинник: бактеріостатична вода для ін'єкцій 20 мл, що містить 1,1% бензилового спирту та воду для ін'єкцій) у флакон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ТОВ «Рош Україна»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, випробування контролю якості (тільки стерильність та механічні включення): Дженентек Інк., США; Випробування контролю якості (тільки стерильність та механічні включення): Дженентек Інк., США; Випробування контролю якості: Ф.Хоффманн-Ля Рош Лтд, Швейцарія; Вторинне пакування, випробування контролю якості, випуск серії: Ф.Хоффманн-Ля Рош Лтд, Швейцарія; Розчинник: Виробництво нерозфасованої продукції, первинне пакування, вторинне пакування, випробування контролю якості, випуск серії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3007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ГІНОКС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вагінальні м’які по 1000 мг, по 1 або по 2 капсули у блістері; по 1 блісте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кордаті Аіленд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талент Італі С.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6094/01/03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ГЛЕНЦ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5 мг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по 10 таблеток у блістері; по 1 або по 3, або по 10 блістерів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1243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ГЛЮКОЗА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фузій, 50 мг/мл, по 200 мл або по 250 мл, або по 400 мл, або по 500 мл у флаконах; по 200 мл або по 250 мл, або по 400 мл, або по 500 мл у флаконі; по 20 флаконів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4001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ГЛЮТАЛІ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по 300 мг, по 10 капсул у блістері; по 2 або п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9081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ГРИП-ГРАН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гранули по 10 г у пеналі або у флаконі з кришкою; по 1 пеналу або флакон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8300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ДАЛАЦИН 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по 150 мг; по 8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903/02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ДАЛАЦИН 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капсули по 300 мг; по 8 капсул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арева Амбу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903/02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ДЕРИВА С М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гель по 15 г у тубі; по 1 тубі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4954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ДУФАЛАК® ФРУ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оральний, 667 мг/мл по 200 мл або по 500 мл розчину у пляшці з мірним стаканч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5943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ЕНАЛОЗИД® 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2 або по 3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0702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ЕПІМ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4138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ЕПІМ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0 таблеток у блістері; по 10 блістер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ррент Фармасьютікалс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4138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ЕРЛОТИНІБ-В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8959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ЕРЛОТИНІБ-В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Ремедіка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8959/01/03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ЕРЛОТИНІБ-В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, по 10 таблеток у блістері,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емедіка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8959/01/04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ЕСПА-ФОЦИН®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для орального розчину по 3000 мг/пакет, по 8 г порошку (3000 мг діючої речовини) у пакеті; по 1 пакет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Есп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 нерозфасованого продукту, первинне пакування, вторинне пакування, контроль якості, випуск серії: Ліндофарм ГмбХ, Німеччина; вторинне пакування: еспарма Фарма Сервісез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</w:t>
            </w:r>
            <w:r w:rsidR="00985FE4">
              <w:rPr>
                <w:rFonts w:ascii="Arial" w:hAnsi="Arial" w:cs="Arial"/>
                <w:sz w:val="16"/>
                <w:szCs w:val="16"/>
              </w:rPr>
              <w:t>І</w:t>
            </w:r>
            <w:r w:rsidRPr="00791533">
              <w:rPr>
                <w:rFonts w:ascii="Arial" w:hAnsi="Arial" w:cs="Arial"/>
                <w:sz w:val="16"/>
                <w:szCs w:val="16"/>
              </w:rPr>
              <w:t xml:space="preserve">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4782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ІБУПРОМ ДЛЯ ДІТЕ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успензія оральна, по 100 мг/5 мл; по 100 мл, 150 мл або 200 мл у флаконі; по 1 флакону у комплекті зі шприцом-дозатором по 5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Юнiлaб, ЛП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иробництво, первинне та вторинне пакування, контроль якості, випуск серії готового лікарського засобу: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Фармасьєрра Мануфекчурін, С.Л., Ісп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контроль якості, випуск серії готового лікарського засобу: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елфарм Бладел Б.В., Нідерланди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 (за винятком мікробіологічного контролю), випуск серії готового продукту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Фармалідер, С.А., Іспанія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Виробництво, первинне та вторинне пакування, контроль якості: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Едефарм, С.Л., Ісп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пуск серії готового продукту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ТОВ ЮС Фармація, Польщ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Альтернативна дільниця для проведення мікробіологічного контролю (субдоговір з виробником Фармалідер, С.А.):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Біолаб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5878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ІБУПРОМ СПРИНТ КАП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м'які по 200 мг по 6 або по 10, або по 12 капсул у блістері; по 1 блістеру в картонній коробці; по 12 капсул у блістері; по 2 блістери в картонній коробці; по 10 капсул у блістері;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к відповідальний за виробництво, контроль та випуск продукту in bulk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Патеон Софтджелс Б.В., Нідерланди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Виробник відповідальний за упаковку, контроль та випуск серії готового продукту: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ТОВ ЮС Фармація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дерланди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6045/02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икерами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ІНФАНРИКС ГЕКСА™/INFANRIX HEXA™ КОМБІНОВАНА ВАКЦИНА ДЛЯ ПРОФІЛАКТИКИ ДИФТЕРІЇ, ПРАВЦЯ, КАШЛЮКУ (АЦЕЛЮЛЯРНИЙ КОМПОНЕНТ), ГЕПАТИТУ В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успензія (DTPa-HBV-IPV) для ін’єкцій по 0,5 мл (1 доза) та ліофілізат (Hib)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українською мовою; 1 попередньо наповнений одноразовий шприц (по 0,5 мл (1 доза)) у комплекті з двома голками та флакон з ліофілізатом (Hib) для 1 дози, що змішуються перед використанням (шприц з голками закриті гумовими ковпачками); дві голки (одного розміру), шприц та флакон герметично запаковані у пластиковий контейнер; по 1 або по 10 пластикових контейнерів у картонній коробці з маркуванням англійською мовою зі стикером україн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6235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ІНФАНРИКС™ ІПВ ХІБ / INFANRIX™ IPV HIB КОМБІНОВАНА ВАКЦИНА ДЛЯ ПРОФІЛАКТИКИ ДИФТЕРІЇ, ПРАВЦЯ, КАШЛЮКУ (АЦЕЛЮЛЯРНИЙ КОМПОНЕНТ), ПОЛІОМІЄЛІТУ ТА ЗАХВОРЮВАНЬ, ЗБУДНИКОМ ЯКИХ Є HAEMOPHILUS INFLUENZAE ТИПУ 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суспензія (DTPa-IPV) для ін’єкцій по 0,5 мл (1 доза) та ліофілізат (Hib); суспензія (DTPa-IPV) для ін’єкцій по 0,5 мл (1 доза) у попередньо наповненому одноразовому шприці № 1 у комплекті з двома голками та ліофілізат (Hib) у флаконі № 1, що змішуються перед використанням; по 1 попередньо наповненому одноразовому шприцу у комплекті з двома голками та 1 флаконом з ліофілізатом (Hib)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5832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ІНФЛУВАК® (INFLUVAC®) ВАКЦИНА ДЛЯ ПРОФІЛАКТИКИ ГРИПУ, ПОВЕРХНЕВИЙ АНТИГЕН, ІНАКТИВ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успензія для ін'єкцій; по 0,5 мл суспензії для ін'єкцій у попередньо наповненому одноразовому шприці; по 1 або 10 шприц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онтроль «final bulk» (стерильність та бактеріальні ендотоксини); первинне та вторинне пакування ГЛЗ; контроль серії ГЛЗ (крім ідентифікації та кількісного визначення гемаглютиніну (ГА); тест на стабільність); випуск серії ГЛЗ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бботт Біолоджікалз Б.В., Нідерланди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цтво «final bulk»; контроль «final bulk» (крім тесту на стерильність); контроль серії ГЛЗ (ідентифікація та кількісне визначення гемаглютиніну (ГА), бактеріальні ендотоксини)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бботт Біолоджікалз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3027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ІНФЛУВАК® ТЕТРА ВАКЦИНА ДЛЯ ПРОФІЛАКТИКИ ГРИПУ ЧОТИРЬОХВАЛЕНТНА, ПОВЕРХНЕВИЙ АНТИГЕН, ІНАКТИВОВАНА / INFLUVAC® TETRA INFLUENZA VACCINE QUADRIVALENT, SURFACE ANTIGEN, INACTIVAT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успензія для ін'єкцій; по 0,5 мл суспензії для ін`єкцій у попередньо наповненому одноразовому шприці з голкою або без голки; по 1 або 10 шприц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 «final bulk»; контроль «final bulk» (крім тесту на стерильність); контроль серії ГЛЗ (ідентифікація та кількісне визначення гемаглютиніну (ГА), бактеріальні ендотоксини): Абботт Біолоджікалз Б.В., Нідерланди; контроль «final bulk» (стерильність та бактеріальні ендотоксини); первинне та вторинне пакування ГЛЗ; контроль серії ГЛЗ (крім ідентифікації та кількісного визначення гемаглютиніну (ГА); тест на стабільність); випуск серії ГЛЗ: Абботт Біолоджікалз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8498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КАЛЕНДУЛИ НАСТОЙ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астойка; по 40 мл або по 50 мл у флаконах скляних або полімер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Терно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8418/02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КАЛІЮ ЙОДИ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(субстанція) у подвійних пакетах з плівки поліетиленової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чі Фармасьютікалс Пвт, Лтд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4005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КАРДОСАЛ® ПЛЮС 20/1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/12,5 мг; по 14 таблеток у блістері; по 1 або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 "in bulk": ДАІЧІ САНКІО ЮРОУП ГмбХ, Німеччина; Первинне та вторинне пакування, контроль та випуск серій: БЕРЛІН-ХЕМІ АГ, Нiмеччина; виробництво "in bulk", первинне та вторинне пакування, контроль та випуск серій: Менаріні-Фон Хейде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7139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КАСАРК® H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таблетки, по 32 мг/25 мг по 10 таблеток у блістері;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9276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аз по 2 л, 3 л, 5 л, 8 л, 10 л, 12 л, 40 л, 50 л у бал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"Техногаз-С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"Техногаз-С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8474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КИСЛОТА АМІНОКАПРОНОВА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розчин для інфузій, 50 мг/мл по 100 мл у флаконах; по 100 мл у флаконі; по 1 флакону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3836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КОПАКСОН 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40 мг/мл, по 1 мл розчину в попередньо наповненому шприці; по 1 шприцу в блістері; по 12 шприців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Тева Фармацевтікал Індастріз Лтд., Ізраїль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Нортон Хелскеа Лімітед Т/А АЙВЕКС Фармасьютикалз ЮК, Велика Британія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серії (тільки біологічне тестування)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бік Лтд., Ізраїль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серії (повне тестування, включаючи на стерильність та бактеріальні ендотоксини, але окрім біологічного тестування)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Фармахемі Б.В., Нідерланди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серії (тільки біологічне тестування)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АТ Фармацевтичний завод Тева, Угорщина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серії (аналітичне тестування та вивчення стабільності)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зія Кемікал Індастріз Лтд., Ізраї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Угорщина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6307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по 25 мг; по 15 таблеток у блістері з полівінілхлориду/алюмінієвої фольги із системою захисту від дітей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0452/02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по 50 мг; по 15 таблеток у блістері з полівінілхлориду/алюмінієвої фольги/паперу із системою захисту від дітей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0452/02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ЛАМІК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по 100 мг; по 15 таблеток у блістері з полівінілхлориду/алюмінієвої фольги/паперу із системою захисту від дітей; по 2 блістери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елфарм Познань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0452/02/03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ЛАНЗОПТ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кишковорозчинні тверді по 30 мг; по 7 капсул у блістері; по 2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 “in bulk”, первинне та вторинне пакування, контроль та випуск серії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серії (фізичні та хімічні методи контролю)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КРКА, д.д., Ново место, Словенія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НЛЗОХ (Національні лабораторія за здрав’є, околє ін храно)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8874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ЛЕВОФЛОКСАЦИН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розчин для інфузій, 5 мг/мл, по 100 мл у флаконі; по 1 флакону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5919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ЛЕФЛОК - ДАРНИЦ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фузій, 5 мг/мл по 100 мл у флаконі; по 1 флакону у пачці;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4011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ЛІДОКАЇ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прей 10 %, по 38 г спрею у флаконі; по 1 флакону + 1 пластмасовий клапан-дозатор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ЗАТ Фармацевтичний завод ЕГІ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0655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ЛІНІМЕНТ БАЛЬЗАМІЧНИЙ (ЗА О.В. ВИШНЕВСЬКИ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лінімент по 40 г у тубах; по 40 г у тубі; по 1 тубі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ідповідальний за виробництво, первинне/вторинне пакування, контроль якості та випуск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ПРАТ "ФІТОФАРМ", Украї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ідповідальний за виробництво, первинне/вторинне пакування та 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Т "Лубнифарм", Україна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0228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ЛІНК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300 мг/мл; по 2 мл у флаконі; по 1 флакон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0038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ЛОПЕРАМІ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по 0,002 г по 10 таблеток у блістері; по 1 або 2, або 50, або 100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, Україна; ПрАТ "Технолог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 – № 10, № 20.</w:t>
            </w:r>
            <w:r w:rsidRPr="00791533">
              <w:rPr>
                <w:rFonts w:ascii="Arial" w:hAnsi="Arial" w:cs="Arial"/>
                <w:i/>
                <w:sz w:val="16"/>
                <w:szCs w:val="16"/>
              </w:rPr>
              <w:br/>
              <w:t>За рецептом – № 500, №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6919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МАГНЕЗІУМ ФОСФОРИКУМ СІЛЬ ДОКТОРА ШЮССЛЕРА №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по 8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2205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МЕЛБ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по 7,5 мг, по 10 таблеток у блістері; по 1 або 3 блістери у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3933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МЕЛБЕК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по 15 мг, по 10 таблеток у блістері; по 1 або 3 блістери у картонній упаковці; по 4 таблетки у блістері; по 1 блістеру в картонній упаков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ОБЕЛ ІЛАЧ САНАЇ ВЕ ТІДЖАРЕТ А.Ш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НОБЕЛ ІЛАЧ САНАЇ ВЕ ТІДЖАРЕТ А.Ш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3933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МЕЛС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10 мг/мл, по 1,5 мл у флаконі; по 5 флаконів у контурній чарунковій упаковці; по 1 контурній чарунковій упаковці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8058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МЕТИЛПРЕДНІЗОЛОНУ АЦЕПОН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имбіотіка Спешиеліті Інгрідієнтс Сдн. Бхд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алайз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4195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МЕТРОНІД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по 250 мг по 10 таблеток у блістерах; по 10 таблеток у блістері; по 2 або 5 блістерів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6538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МЕТРОНІДАЗ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фузій, 5 мг/мл по 100 мл у флаконі поліпропіленовому; по 1 флакону в пачці;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4079/02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МЕТФОРМІН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по 850 мг; по 10 таблеток у блістері; по 3 блістери у коробці у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ТОВ Тева Оперейшнз Пола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7795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МІКОНАЗОЛУ НІТР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ІТОФАРМ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Гуфік Біосаінсес Лімітед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I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1632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МІОПРИДИ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по 4 мг, по 10 таблеток у блістері; по 2 або по 5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9477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МІРА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по 0,5 мг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9797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МІРАКС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по 0,25 мг, по 10 таблеток у блістері, по 3 блістер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9797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МУКАЛТИН® ФОРТЕ З ВІТАМІНОМ 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жувальні, по 10 таблеток у блістері; по 2 аб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ПАТ "Галичфарм", Україна; 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4038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НАЛБУФІН-З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10 мг/мл, по 1 мл або по 2 мл в ампулі; по 5 ампул у блістері, по 1 або 2 блістери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Харківське фармацевтичне підприємство "Здоров'я народу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3460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НАТРІУМ ХЛОРАТУМ СІЛЬ ДОКТОРА ШЮССЛЕРА №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 по 8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2221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НЕБІ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таблетки по 5 мг, по 10 таблеток у блістері, по 3 блістери в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АТ "Київмедпрепарат", Украї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(виробництво з продукції in bulk фірми-виробника АКТАВІС ЛТД, Мальта, фірми-виробника "Балканфарма-Дупніца" АД, Болгарія, контроль якості, випуск серії)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7235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НІСТ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упозиторії ректальні по 250 000 ОД; по 5 супозиторіїв у стрипі; по 2 стрип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8487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НІСТАТ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упозиторії ректальні по 500 000 ОД; по 5 супозиторіїв у стрипі; по 2 стрип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АТ "Монфарм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8487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ОКСИТОЦ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5 МО/мл; по 1 мл в ампулі; по 5 ампул у блістері; по 1 або 2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ТОВ "ФЗ "БІОФАР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888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, 1 або 10 флаконів з порош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аньдун Юйсінь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8868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ОМЕПРАЗ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для розчину для ін'єкцій по 40 мг, in bulk: по 100 флакон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женофарм Лт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аньдун Юйсінь Фармасьютікал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8869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ОНБРЕЗ БРИЗХАЙ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для інгаляцій, тверді капсули по 150 мкг; по 10 капсул у блістері; по 1 або по 3 блістери з 1 інгалятором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овартіс Фарма Штейн АГ, Швейцарія (виробництво за повним циклом); Новартіс Фармасьютика С.А., Іспанiя (виробництво за повним циклом); Фарманалітика СА, Швейцарія (контроль якості (за винятком тесту мікробіологічна чистота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йцарія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1706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ОНБРЕЗ БРИЗХАЙ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для інгаляцій, тверді капсули по 300 мкг; по 10 капсул у блістері; по 1 або по 3 блістери з 1 інгалятором в картонній короб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овартіс Фарма А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овартіс Фарма Штейн АГ, Швейцарія (виробництво за повним циклом); Новартіс Фармасьютика С.А., Іспанiя (виробництво за повним циклом); Фарманалітика СА, Швейцарія (контроль якості (за винятком тесту мікробіологічна чистота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йцарія/ 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1706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ПАРІКАЛЬЦІТОЛ-В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 5 мкг/мл, по 1 мл або по 2 мл в ампулах; по 5 ампу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арматен 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8806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ПЕРИНДОПРИЛ/ІНДАПАМІД ФОРТЕ-ТЕ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/1,25 мг, по 30 таблеток у контейнері; по 1 контейнеру в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4925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, Бельгія; Пфайзер Ірленд Фармасеутикалс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ельг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ПРЕВЕНАР® 13 / PREVENAR® 13 ВАКЦИНА ПНЕВМОКОКОВА ПОЛІСАХАРИДНА КОН’ЮГОВАНА (ТРИНАДЦЯТИВАЛЕНТНА АДСОРБОВА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суспензія для ін’єкцій; по 1 дозі (0,5 мл) у попередньо наповненому шприці; по 1 попередньо наповненому шприцу та одній відокремленій голці в індивідуальному чохлі у закритому пластиковому контейнері; по 1 пластиковому контейнеру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файзер Ейч.Сі.Пі. Корпорейш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, Бельгія; Пфайзер Ірленд Фармасеутикалс, Ірланд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ельг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5864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ПРЕГАБАЛІ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тверді по 150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 (альтернативний виробник)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ДЧЛ САПЛІ ЧЕЙН (Італія) СПА, Італія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Престиж Промоушн Феркауфсфердерунг енд Фербсервіс ГмбХ, Німеччина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, додаткова дільниця з первинного та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ЛС ЛАБОРАТОРІС (ЮКЕЙ)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СТРОН РЕСЬОРЧ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, 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додаткова дільниця з вторинного пакування: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9209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ПРЕГАБАЛІ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тверді по 300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 (альтернативний виробник)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ДЧЛ САПЛІ ЧЕЙН (Італія) СПА, Італія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Престиж Промоушн Феркауфсфердерунг енд Фербсервіс ГмбХ, Німеччина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, додаткова дільниця з первинного та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ЛС ЛАБОРАТОРІС (ЮКЕЙ)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СТРОН РЕСЬОРЧ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, 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9209/01/03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ПРЕГАБАЛІН ЄВР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тверді по 75 мг; по 14 капсул у блістері; по 4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, контроль якості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 (альтернативний виробник)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ДЧЛ САПЛІ ЧЕЙН (Італія) СПА, Італія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Престиж Промоушн Феркауфсфердерунг енд Фербсервіс ГмбХ, Німеччина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, додаткова дільниця з первинного та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i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первинного та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АККОРД-ЮКЕЙ ЛІМІТЕД, Велика Британія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ЛС ЛАБОРАТОРІС (ЮКЕЙ)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СТРОН РЕСЬОРЧ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, 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CЕНТРАЛ ФАРМА (КОПЕКІНГ ПАРТНЕР)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одаткова дільниця з вторинного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сп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9209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ПРІОРИКС-ТЕТРА™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ліофілізований порошок для ін’єкцій;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ПРІОРИКС-ТЕТРА™ КОМБІНОВАНА ВАКЦИНА ДЛЯ ПРОФІЛАКТИКИ КОРУ, ЕПІДЕМІЧНОГО ПАРОТИТУ, КРАСНУХИ ТА ВІТРЯНОЇ ВІСПИ, ЖИВА АТЕНУЙОВА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ліофілізований порошок для ін’єкцій 1 флакон з порошком у комплекті з розчинником (вода для ін’єкцій) по 0,5 мл (1 доза) у попередньо наповненому шприці (у комплекті з двома голками або без голок) або у ампулах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у попередньо наповненому шприці у вакуумній стерильній упаковці; по 1 вакуумній стерильній упаковці у картонній коробці; 1 флакон з порошком у комплекті з розчинником (вода для ін’єкцій) по 0,5 мл (1 доза) в ампулі у вакуумній стерильній упаковці; по 1 вакуумній стерильній упаковці у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лаксоСмітКляйн Біолоджікалз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6549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ПРОГЕСТ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 олійний 1 %; по 1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3556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ПРОГЕСТЕ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 олійний 2,5 %; по 1 мл в ампулі; по 5 ампул у блістері; по 2 блістери в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3556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ПУЛЬМ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для інгаляцій, 200 мкг/доза, по 100 доз у пластиковому інгаляторі, по 1 інгалятору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5552/02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ПУЛЬМІКОРТ ТУРБУХА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порошок для інгаляцій, 100 мкг/доза по 200 доз у пластиковому інгаляторі, по 1 інгалятору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готовлення, наповнення, контроль якості, маркування, вторинне пакування та випуск серії: АстраЗенека АБ, Шв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5552/02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РЕГІДРО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дозований; по 18,9 г порошку у пакеті; по 2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Оріон Корпорейшн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к, що здійснює контроль якості і випуск серій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Оріон Корпорейшн, Фінляндія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к, що здійснює виробництво, пакування, контроль якості і випуск серій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ТОВ Рецифарм Паретс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інляндія/ 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065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РЕГІДРОН ОПТІ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для орального розчину; по 10,7 г порошку у пакеті; по 20 пакетів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Оріон Корпорейшн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к, що здійснює контроль якості і випуск серій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Оріон Корпорейшн, Фінлянд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к, що здійснює 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Ой Медфайлз Лтд, Фінлянд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к, що здійснює виробництво, пакування, контроль якості та випуск серій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ТОВ Рецифарм Паретс, Іспанія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інляндія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9267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РЕЗІСТОЛ®-ТАБ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; по 10 таблеток у блістері, по 2 блістери у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9107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РОКСИПІМ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рошок для розчину для ін'єкцій по 1,0 г; 1 флакон з порошком в комплекті з 1 ампулою розчинника (води для ін’єкцій) по 10 мл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УОРЛД МЕДИЦИ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армаВіжн Сан. ве Тідж. А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несення змін до реєстра</w:t>
            </w:r>
            <w:r>
              <w:rPr>
                <w:rFonts w:ascii="Arial" w:hAnsi="Arial" w:cs="Arial"/>
                <w:sz w:val="16"/>
                <w:szCs w:val="16"/>
              </w:rPr>
              <w:t>ційних матеріалів: зміни І та ІІ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5288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ранули гастрорезистентні, пролонгованої дії по 500 мг по 930 мг гранул у пакетиках «Грану-Стикс»; по 50 пакетик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к відповідальний за випуск серій кінцевого продукту: Др. Фальк Фарма ГмбХ, Німеччина; Виробник, відповідальний за виробництво дозованої форми, первинне, вторинне пакування та контроль якості: Лозан Фарма ГмбХ, Німеччина; Фарбіл Фарма ГмбХ, Німеччина; Виробник, відповідальний за первинне, вторинне пакування та контроль якості: Лозан Фарма ГмбХ, Німечч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 Науково-дослідний інститут Хеппелер ГмбХ, Німеччина; 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3745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ранули гастрорезистентні, пролонгованої дії по 1000 мг по 1860 мг гранул у пакетиках «Грану-Стикс»; по 50 пакетик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к відповідальний за випуск серій кінцевого продукту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к, дозованої форми, первинне, вторинне пакування та 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Фарбіл Фарма ГмбХ, Німечч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первинне, вторинне пакування та 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Лозан Фарма ГмбХ (Ешбах сайт), Німечч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робник, відповідальний за 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ллфамед Фарбіл Арцне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3745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ранули гастрорезистентні пролонгованої дії по 1,5 г по 2,79 г гранул у пакеті «Грану-Стикс»; по 35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 дозованої форми, первинне, вторинне пакування та контроль якості: Лозан Фарма ГмбХ, Німеччина; Фарбіл Фарма ГмбХ, Німеччина; виробник, відповідальний за первинне, вторинне пакування та контроль якості: Лозан Фарма ГмбХ (Ешбах сайт), Німеччина; виробник, відповідальний за контроль якості: Науково-дослідний інститут Хеппелер ГмбХ, Німеччина; виробник, відповідальний за контроль якості: 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3745/01/04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ранули гастрорезистентні пролонгованої дії по 3 г по 5,58 г гранул у пакеті «Грану-Стикс»; по 50 пакет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 Др. Фальк Фарма ГмбХ, Німеччина; виробник дозованої форми, первинне, вторинне пакування та контроль якості: Лозан Фарма ГмбХ (Ноенбург сайт), Німеччина; Фарбіл Фарма ГмбХ, Німеччина; виробник, відповідальний за первинне, вторинне пакування та контроль якості: Лозан Фарма ГмбХ (Ешбах сайт), Німеччина; виробник, відповідальний за контроль якості: Науково-дослідний інститут Хеппелер ГмбХ, Німеччина; виробник, відповідальний за контроль якості: аллфамед ФАРБІЛ Арцнайміттель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3745/01/03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упозиторії ректальні по 1000 мг, по 5 супозиторіїв у стрипі; по 2 або 6 стрипів в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ідповідальний за випуск серій кінцевого продукту: Др. Фальк Фарма ГмбХ, Німеччина; Виробник дозованої форми, первинне та вторинне пакування, контроль якості: Корден Фарма Фрібург АГ, Цвайнідерлассунг Еттінген , Швейцарія; Лозан Фарма ГмбХ, Німеччина; Виробники, відповідальні за контроль якості: Лозан Фарма ГмбХ, Німеччина; Корден Фарма Фрібург СА, Швейцарія;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Біоекзам АГ, Швейцарія;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3745/03/03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СИМВАСТ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, по 7 таблеток у блістері, по 4 блістери в картонній пачці, по 14 таблеток у блістері, по 2 блістери в картонній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Фармацевтичний завод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7894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СИМВАСТЕР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 мг, по 14 таблеток у блістері, по 2 блістери в картонній пач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армацевтичний завод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7894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СІЛІЦЕЯ СІЛЬ ДОКТОРА ШЮССЛЕРА №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по 80 таблеток 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Дойче Хомеопаті-Уніон ДХУ-Арцнайміттель ГмбХ &amp;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2237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СЛІПЗО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 мг; по 10 таблеток у блістері; по 1, по 2 або по 3 блістери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та випуск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серії (тільки фізичні та хімічні методи контролю)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РКА, д.д., Ново место, Слове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№ 10 – без рецепта; № 20, № 30 – 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7627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СОНАПАКС®10 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10 мг; по 30 таблеток у блістері; по 2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Бауш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4499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СОНАПАКС®25М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таблетки, вкриті оболонкою, по 25 мг; по 20 таблеток у блістері; по 3 блістери в картонній короб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Бауш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4499/01/03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АМІФЛЮ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порошок для оральної суспензії, 6 мг/мл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по 13 г порошку в пляшці; по 1 пляшці разом з пластиковим адаптером, пластиковим дозатором для орального застосування місткістю 10 мл, пластиковим мірним стаканчиком у картонній коробці;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по 13 г порошку в пляшці; по 1 пляшці разом з пластиковим адаптером, пластиковими дозаторами для орального застосування місткістю 3 мл та 10 мл, пластиковим мірним стаканчиком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: Роттендорф Фарма ГмбХ, Німеччина;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Вторинне пакування, випробування контролю якості, випуск серії: Ф.Хоффманн-Ля Рош Лтд, Швейцарія;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Випробування контролю якості: Ф.Хоффманн-Ля Рош Лтд, Швейцарія;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: Селвіта Сервісес Сп. з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853E1" w:rsidRPr="00791533" w:rsidRDefault="00F853E1" w:rsidP="00F853E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3189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ЕМО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по 5 мг, по 5 або 20 капсул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торинну упаковку, контроль/випробування серії, дозвіл на випуск серії); Нерфарма С.р.Л., Італiя (виробництво нерозфасованої продукції, первинна упаковка, контроль/випробування серії); Хаупт Фарма Амарег ГмбХ, Німеччина (виробництво нерозфасованої продукції, первинна упаковка,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Італiя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3562/01/01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ЕМО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по 20 мг, по 5 або 20 капсул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торинну упаковку, контроль/випробування серії, дозвіл на випуск серії); Нерфарма С.р.Л., Італiя (виробництво нерозфасованої продукції, первинна упаковка, контроль/випробування серії); Хаупт Фарма Амарег ГмбХ, Німеччина (виробництво нерозфасованої продукції, первинна упаковка,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талiя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3562/01/02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ЕМО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по 100 мг, по 5 або 20 капсул у флаконі,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торинну упаковку, контроль/випробування серії, дозвіл на випуск серії); Нерфарма С.р.Л., Італiя (виробництво нерозфасованої продукції, первинна упаковка, контроль/випробування серії); Хаупт Фарма Амарег ГмбХ, Німеччина (виробництво нерозфасованої продукції, первинна упаковка,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талiя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3562/01/03</w:t>
            </w:r>
          </w:p>
        </w:tc>
      </w:tr>
      <w:tr w:rsidR="0099696E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96E" w:rsidRPr="00791533" w:rsidRDefault="0099696E" w:rsidP="0099696E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96E" w:rsidRPr="00791533" w:rsidRDefault="0099696E" w:rsidP="0099696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ЕМО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696E" w:rsidRPr="00791533" w:rsidRDefault="0099696E" w:rsidP="0099696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по 140 мг, по 5 капсу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696E" w:rsidRPr="00791533" w:rsidRDefault="0099696E" w:rsidP="00996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696E" w:rsidRPr="00791533" w:rsidRDefault="0099696E" w:rsidP="00996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696E" w:rsidRPr="00791533" w:rsidRDefault="0099696E" w:rsidP="00996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торинну упаковку, контроль/випробування серії, дозвіл на випуск серії); Нерфарма С.р.Л., Італiя (виробництво нерозфасованої продукції, первинна упаковка, контроль/випробування серії); Хаупт Фарма Амарег ГмбХ, Німеччина (виробництво нерозфасованої продукції, первинна упаковка,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696E" w:rsidRPr="00791533" w:rsidRDefault="0099696E" w:rsidP="00996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99696E" w:rsidRPr="00791533" w:rsidRDefault="0099696E" w:rsidP="00996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талiя</w:t>
            </w:r>
          </w:p>
          <w:p w:rsidR="0099696E" w:rsidRPr="00791533" w:rsidRDefault="0099696E" w:rsidP="00996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696E" w:rsidRPr="00791533" w:rsidRDefault="0099696E" w:rsidP="00996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696E" w:rsidRPr="00791533" w:rsidRDefault="0099696E" w:rsidP="00996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696E" w:rsidRPr="00791533" w:rsidRDefault="0099696E" w:rsidP="0099696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696E" w:rsidRPr="00791533" w:rsidRDefault="0099696E" w:rsidP="009969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3562/01/04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ЕМО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по 180 мг, по 5 капсу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торинну упаковку, контроль/випробування серії, дозвіл на випуск серії); Нерфарма С.р.Л., Італiя (виробництво нерозфасованої продукції, первинна упаковка, контроль/випробування серії); Хаупт Фарма Амарег ГмбХ, Німеччина (виробництво нерозфасованої продукції, первинна упаковка,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талiя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3562/01/05</w:t>
            </w:r>
          </w:p>
        </w:tc>
      </w:tr>
      <w:tr w:rsidR="00F853E1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ЕМОМЕД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по 250 мг, по 5 капсул у флаконі; по 1 флакону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едак Гезельшафт фюр клініше Шпеціальпрепарате мбХ, Німеччина (виробник, що відповідає за вторинну упаковку, контроль/випробування серії, дозвіл на випуск серії); Нерфарма С.р.Л., Італiя (виробництво нерозфасованої продукції, первинна упаковка, контроль/випробування серії); Хаупт Фарма Амарег ГмбХ, Німеччина (виробництво нерозфасованої продукції, первинна упаковка, контроль/випробування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талiя</w:t>
            </w:r>
          </w:p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53E1" w:rsidRPr="00791533" w:rsidRDefault="00F853E1" w:rsidP="00F853E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3562/01/06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125 мг/мл по 4 мл в ампулі; по 5 ампул у касеті у пачці з картону; по 4 мл в ампулі; по 5 ампул у касеті; по 2 касет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НВФ "МІКРОХІМ", Україна (відповідальний за виробництво та контроль/випробування серії, включаючи випуск серії; відповідальний за випуск серії, не включаючи контроль/випробування серії); АТ "Галичфарм", Україна (відповідальний за виробництво та контроль/випробування серії, не включаючи випуск серії)</w:t>
            </w:r>
          </w:p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A17AA" w:rsidRPr="00791533" w:rsidRDefault="00FA17AA" w:rsidP="00FA17A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8445/01/01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ІКОЛІН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250 мг/мл по 4 мл в ампулі; по 5 ампул у касеті у пачці з картону; по 4 мл в ампулі; по 5 ампул у касеті; по 2 касет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НВФ "МІКРОХІМ", Україна (відповідальний за виробництво та контроль/випробування серії, включаючи випуск серії; відповідальний за випуск серії, не включаючи контроль/випробування серії); АТ "Галичфарм", Україна (відповідальний за виробництво та контроль/випробування серії, не включаючи випуск серії)</w:t>
            </w:r>
          </w:p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A17AA" w:rsidRPr="00791533" w:rsidRDefault="00FA17AA" w:rsidP="00FA17A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8445/01/02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ТОПОТЕКАН АККОР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онцентрат для розчину для інфузій, 1 мг/мл; по 1 мл або по 4 мл концентрату у скляному флаконі; по 1 флакону у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Аккорд Хелскеа Полска Сп. з.о.о.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иробництво  готового  лікарського засобу, первинне,  вторинне пакування,  контроль якості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строн Резьорч Лімітед, Велика Британія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A17AA" w:rsidRPr="00791533" w:rsidRDefault="00FA17AA" w:rsidP="00FA17A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7720/01/01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УРО-ГР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гранули по 10 г у пеналі; по 1 пеналу в пачці з картону; по 10 г у флаконі з кришкою; по 1 флакону в пачці з кар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Національна Гомеопатична Спіл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8455/01/01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ФЕНТАНІ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0,05 мг/мл; по 2 мл або по 10 мл в ампулі; по 5 ампул у блістері; по 1 або 2, або 20 блістерів у коробці з картону; по 2 мл в ампулі; по 10 ампул у блістері; по 1 або 10 блістерів у короб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Харківське фармацевтичне підприємство "Здоров'я народу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сі стадії виробництва, контроль якості, випуск серії: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Харківське фармацевтичне підприємство "Здоров'я народу", Україна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 xml:space="preserve">всі стадії виробництва, контроль якості: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  <w:t>Акціонерне товариство "Галичфарм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A17AA" w:rsidRPr="00791533" w:rsidRDefault="00FA17AA" w:rsidP="00FA17A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5185/01/01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ФЛЕКЦ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тверді по 50 мг; по 10 капсул у блістері; по 1 або 3 блістери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A17AA" w:rsidRPr="00791533" w:rsidRDefault="00FA17AA" w:rsidP="00FA17A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2618/01/01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ФЛУКОНАЗОЛ-ДАРНИЦ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фузій, 2 мг/мл; по 100 мл у флаконі; по 1 флакону в пачці; по 100 мл у флако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A17AA" w:rsidRPr="00791533" w:rsidRDefault="00FA17AA" w:rsidP="00FA17A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4391/01/01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ФЛУЦИНАР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гель, 0,25 мг/г,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878/01/01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ФЛУЦИНАР® 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азь, по 15 г у тубі; по 1 тубі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 "БАУШ ХЕЛС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Фармзавод Єльфа A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2879/01/01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ХУМОГ - 75 В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75 МО, 1 флакон з ліофілізатом у комплекті з 1 ампулою розчинника (розчин натрію хлориду 0,9%) по 1 мл в картонній короб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Бхарат Сірамс енд Вакцинс Лімітед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A17AA" w:rsidRPr="00791533" w:rsidRDefault="00FA17AA" w:rsidP="00FA17A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1753/01/02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ЦИКЛОС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тверді по 250 мг, по 10 капсул у блістері; по 3 блістери у пачці з картону, по 60 капсул у контейнері; по 1 контейнеру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A17AA" w:rsidRPr="00791533" w:rsidRDefault="00FA17AA" w:rsidP="00FA17A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5150/01/01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ЦИКЛОСЕРИ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капсули тверді по 125 мг, по 10 капсул у блістері, по 3 блістери у пачці з карт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Технол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FA17AA" w:rsidRPr="00791533" w:rsidRDefault="00FA17AA" w:rsidP="00FA17A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5150/01/02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ЦИТРАМОН-ФОРТ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по 10 таблеток у блістерах; по 10 таблеток у блістері, по 10 блістерів у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без рецепта: № 10; за рецептом: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12823/01/01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ЦІАНОКОБАЛАМІН-ДАРНИЦЯ (ВІТАМІН В12-ДАРНИЦ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0,5 мг/мл,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3471/01/02</w:t>
            </w:r>
          </w:p>
        </w:tc>
      </w:tr>
      <w:tr w:rsidR="00FA17AA" w:rsidRPr="00791533" w:rsidTr="005B2E89">
        <w:tblPrEx>
          <w:tblLook w:val="04A0" w:firstRow="1" w:lastRow="0" w:firstColumn="1" w:lastColumn="0" w:noHBand="0" w:noVBand="1"/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numPr>
                <w:ilvl w:val="0"/>
                <w:numId w:val="24"/>
              </w:numPr>
              <w:tabs>
                <w:tab w:val="left" w:pos="1260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>ЦІАНОКОБАЛАМІН-ДАРНИЦЯ (ВІТАМІН В12-ДАРНИЦ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0,2 мг/мл, по 1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  <w:r w:rsidRPr="0079153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9153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791533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17AA" w:rsidRPr="00791533" w:rsidRDefault="00FA17AA" w:rsidP="00FA17A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UA/3471/01/01</w:t>
            </w:r>
          </w:p>
        </w:tc>
      </w:tr>
    </w:tbl>
    <w:p w:rsidR="00CB175E" w:rsidRPr="00791533" w:rsidRDefault="00CB175E"/>
    <w:p w:rsidR="00752B58" w:rsidRPr="00791533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791533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  <w:r w:rsidRPr="00791533">
        <w:rPr>
          <w:rFonts w:ascii="Arial" w:hAnsi="Arial" w:cs="Arial"/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52B58" w:rsidRPr="00791533" w:rsidRDefault="00752B58" w:rsidP="00752B58">
      <w:pPr>
        <w:ind w:right="20"/>
        <w:rPr>
          <w:rFonts w:ascii="Arial" w:hAnsi="Arial" w:cs="Arial"/>
          <w:b/>
          <w:i/>
          <w:sz w:val="18"/>
          <w:szCs w:val="18"/>
        </w:rPr>
      </w:pPr>
    </w:p>
    <w:p w:rsidR="00752B58" w:rsidRPr="00791533" w:rsidRDefault="00752B58" w:rsidP="00752B58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52B58" w:rsidRPr="00791533" w:rsidTr="00A837D6">
        <w:tc>
          <w:tcPr>
            <w:tcW w:w="7421" w:type="dxa"/>
            <w:hideMark/>
          </w:tcPr>
          <w:p w:rsidR="00752B58" w:rsidRPr="00791533" w:rsidRDefault="00752B58" w:rsidP="00A837D6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791533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791533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752B58" w:rsidRPr="00791533" w:rsidRDefault="00752B58" w:rsidP="00A837D6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791533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752B58" w:rsidRPr="00791533" w:rsidRDefault="00752B58" w:rsidP="00A837D6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752B58" w:rsidRPr="00791533" w:rsidRDefault="00752B58" w:rsidP="00A837D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791533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  <w:tr w:rsidR="0025252F" w:rsidRPr="00791533" w:rsidTr="002E39E7">
        <w:tc>
          <w:tcPr>
            <w:tcW w:w="7421" w:type="dxa"/>
          </w:tcPr>
          <w:p w:rsidR="0025252F" w:rsidRPr="00791533" w:rsidRDefault="0025252F" w:rsidP="00752B58">
            <w:pPr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422" w:type="dxa"/>
          </w:tcPr>
          <w:p w:rsidR="0025252F" w:rsidRPr="00791533" w:rsidRDefault="0025252F" w:rsidP="0067520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:rsidR="00A25B79" w:rsidRPr="00791533" w:rsidRDefault="00A25B79" w:rsidP="00675207">
      <w:pPr>
        <w:pStyle w:val="34"/>
        <w:spacing w:after="0"/>
        <w:ind w:left="0"/>
        <w:rPr>
          <w:b/>
          <w:sz w:val="28"/>
          <w:szCs w:val="28"/>
          <w:lang w:val="uk-UA"/>
        </w:rPr>
      </w:pPr>
    </w:p>
    <w:p w:rsidR="00F168C7" w:rsidRPr="00791533" w:rsidRDefault="00F168C7" w:rsidP="00675207">
      <w:pPr>
        <w:tabs>
          <w:tab w:val="left" w:pos="1985"/>
        </w:tabs>
        <w:rPr>
          <w:rFonts w:ascii="Arial" w:hAnsi="Arial" w:cs="Arial"/>
        </w:rPr>
        <w:sectPr w:rsidR="00F168C7" w:rsidRPr="00791533" w:rsidSect="00D567B6">
          <w:headerReference w:type="default" r:id="rId9"/>
          <w:footerReference w:type="default" r:id="rId10"/>
          <w:pgSz w:w="16838" w:h="11906" w:orient="landscape"/>
          <w:pgMar w:top="709" w:right="1134" w:bottom="567" w:left="1077" w:header="709" w:footer="709" w:gutter="0"/>
          <w:cols w:space="708"/>
          <w:titlePg/>
          <w:docGrid w:linePitch="360"/>
        </w:sectPr>
      </w:pPr>
    </w:p>
    <w:p w:rsidR="00F168C7" w:rsidRPr="00791533" w:rsidRDefault="00F168C7" w:rsidP="00F168C7">
      <w:pPr>
        <w:tabs>
          <w:tab w:val="left" w:pos="1985"/>
        </w:tabs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F168C7" w:rsidRPr="00791533" w:rsidTr="00F168C7">
        <w:tc>
          <w:tcPr>
            <w:tcW w:w="3828" w:type="dxa"/>
            <w:hideMark/>
          </w:tcPr>
          <w:p w:rsidR="00F168C7" w:rsidRPr="00791533" w:rsidRDefault="00F168C7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791533">
              <w:rPr>
                <w:rFonts w:cs="Arial"/>
                <w:sz w:val="18"/>
                <w:szCs w:val="18"/>
              </w:rPr>
              <w:t>Додаток 4</w:t>
            </w:r>
          </w:p>
          <w:p w:rsidR="00F168C7" w:rsidRPr="00791533" w:rsidRDefault="00F168C7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791533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F168C7" w:rsidRPr="00791533" w:rsidRDefault="00F168C7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1533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F168C7" w:rsidRPr="00791533" w:rsidRDefault="00F168C7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1533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79153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791533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F168C7" w:rsidRPr="00791533" w:rsidRDefault="00F168C7" w:rsidP="00F168C7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F168C7" w:rsidRPr="00791533" w:rsidRDefault="00F168C7" w:rsidP="00F168C7">
      <w:pPr>
        <w:jc w:val="center"/>
        <w:rPr>
          <w:rFonts w:ascii="Arial" w:hAnsi="Arial" w:cs="Arial"/>
          <w:b/>
          <w:sz w:val="22"/>
          <w:szCs w:val="22"/>
        </w:rPr>
      </w:pPr>
      <w:r w:rsidRPr="00791533">
        <w:rPr>
          <w:rFonts w:ascii="Arial" w:hAnsi="Arial" w:cs="Arial"/>
          <w:b/>
          <w:sz w:val="22"/>
          <w:szCs w:val="22"/>
        </w:rPr>
        <w:t>ПЕРЕЛІК</w:t>
      </w:r>
    </w:p>
    <w:p w:rsidR="00F168C7" w:rsidRPr="00791533" w:rsidRDefault="00F168C7" w:rsidP="00F168C7">
      <w:pPr>
        <w:jc w:val="center"/>
        <w:rPr>
          <w:rFonts w:ascii="Arial" w:hAnsi="Arial" w:cs="Arial"/>
          <w:b/>
          <w:sz w:val="22"/>
          <w:szCs w:val="22"/>
        </w:rPr>
      </w:pPr>
      <w:r w:rsidRPr="00791533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F168C7" w:rsidRPr="00791533" w:rsidRDefault="00F168C7" w:rsidP="00F168C7">
      <w:pPr>
        <w:jc w:val="center"/>
        <w:rPr>
          <w:rFonts w:ascii="Arial" w:hAnsi="Arial" w:cs="Arial"/>
        </w:rPr>
      </w:pPr>
    </w:p>
    <w:tbl>
      <w:tblPr>
        <w:tblW w:w="157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543"/>
        <w:gridCol w:w="1843"/>
        <w:gridCol w:w="1701"/>
        <w:gridCol w:w="1134"/>
        <w:gridCol w:w="1559"/>
        <w:gridCol w:w="1105"/>
        <w:gridCol w:w="2014"/>
        <w:gridCol w:w="4254"/>
      </w:tblGrid>
      <w:tr w:rsidR="00956C60" w:rsidRPr="00791533" w:rsidTr="001A160B">
        <w:trPr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791533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B850E6" w:rsidRPr="00791533" w:rsidTr="001A160B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956C6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АНАСТРОЗОЛ - ВІ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, по 14 таблеток у блістері; по 2 блістери в картонній коробці</w:t>
            </w:r>
          </w:p>
          <w:p w:rsidR="00956C60" w:rsidRPr="00791533" w:rsidRDefault="00956C60" w:rsidP="001A1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  <w:p w:rsidR="00956C60" w:rsidRPr="00791533" w:rsidRDefault="00956C60" w:rsidP="001A1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pStyle w:val="138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791533">
              <w:rPr>
                <w:rFonts w:cs="Arial"/>
                <w:b w:val="0"/>
                <w:sz w:val="16"/>
                <w:szCs w:val="16"/>
              </w:rPr>
              <w:t>Роттендорф Фарма ГмбХ, Німеччина (пакування); Сінтон Хіспанія, С.Л., Іспанiя (виробництво (повний цикл), включаючи випуск серії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/</w:t>
            </w: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91533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pStyle w:val="138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791533">
              <w:rPr>
                <w:rFonts w:cs="Arial"/>
                <w:b w:val="0"/>
                <w:iCs/>
                <w:sz w:val="16"/>
                <w:szCs w:val="16"/>
              </w:rPr>
              <w:t>засідання НТР № 22 від 28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B850E6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791533">
              <w:rPr>
                <w:rFonts w:ascii="Arial" w:hAnsi="Arial" w:cs="Arial"/>
                <w:sz w:val="16"/>
                <w:szCs w:val="16"/>
              </w:rPr>
              <w:t>виправлення відповідної технічної помилки в реєстраційних документах на лікарський засіб</w:t>
            </w:r>
          </w:p>
        </w:tc>
      </w:tr>
      <w:tr w:rsidR="00956C60" w:rsidRPr="00791533" w:rsidTr="001A160B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956C6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ЕРБІСОЛ® УЛЬТРАФАР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розчин для ін'єкцій, по 1 мл або 2 мл в ампулі; по 10 ампул у коробці</w:t>
            </w:r>
          </w:p>
          <w:p w:rsidR="00956C60" w:rsidRPr="00791533" w:rsidRDefault="00956C60" w:rsidP="001A16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ПП "Лабораторія Ербіс"</w:t>
            </w:r>
          </w:p>
          <w:p w:rsidR="00956C60" w:rsidRPr="00791533" w:rsidRDefault="00956C60" w:rsidP="001A1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pStyle w:val="137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791533">
              <w:rPr>
                <w:rFonts w:cs="Arial"/>
                <w:b w:val="0"/>
                <w:sz w:val="16"/>
                <w:szCs w:val="16"/>
              </w:rPr>
              <w:t>ПП "Лабораторія Ербіс", Україна; ПрАТ "Лекхім - Харків", Україна (виробник "in bulk"); ТОВ "ЕРБІС", Украї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pStyle w:val="ab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засідання НТР № 21 від 14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E6" w:rsidRDefault="00956C60" w:rsidP="001A160B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791533">
              <w:rPr>
                <w:rFonts w:ascii="Arial" w:hAnsi="Arial" w:cs="Arial"/>
                <w:sz w:val="16"/>
                <w:szCs w:val="16"/>
              </w:rPr>
              <w:t>виправлення технічних помилок, згідно п. 2.4. розділу VI наказу МОЗ України від 26.08.2005 р. № 426 (у редакції наказу МОЗ України від 23.07.2015р. № 460)</w:t>
            </w:r>
          </w:p>
          <w:p w:rsidR="00956C60" w:rsidRPr="00791533" w:rsidRDefault="00956C60" w:rsidP="001A160B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50E6" w:rsidRPr="00791533" w:rsidTr="001A160B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956C6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ІНДІРАБ ВАКЦИНА АНТИРАБІЧНА ОЧИЩЕНА, ІНАКТИВОВА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ліофілізований порошок для розчину для ін'єкцій не менше 2,5 МО/доза та розчинник; in bulk: 1 флакон з ліофілізованим порошком та 1 ампула з розчинником по 0,5 мл (натрію хлориду розчин для ін'єкцій 0,3 %) в пластиковому пеналі у пачці з картону; по 10 пачок з картону у коробці з картону; по 12 або 32 коробки з картону у картонному коробі (транспортному короб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 Лайф", Україна</w:t>
            </w:r>
          </w:p>
          <w:p w:rsidR="00956C60" w:rsidRPr="00791533" w:rsidRDefault="00956C60" w:rsidP="001A1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pStyle w:val="138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791533">
              <w:rPr>
                <w:rFonts w:cs="Arial"/>
                <w:b w:val="0"/>
                <w:sz w:val="16"/>
                <w:szCs w:val="16"/>
              </w:rPr>
              <w:t>Бхарат Біотек Інтернешнл Лімітед, Індія (виробництво in bulk, випуск серії); Соверейн Фарма Прайват Лімітед, Індія (виробництво розчинник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pStyle w:val="138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791533">
              <w:rPr>
                <w:rFonts w:cs="Arial"/>
                <w:b w:val="0"/>
                <w:iCs/>
                <w:sz w:val="16"/>
                <w:szCs w:val="16"/>
              </w:rPr>
              <w:t>засідання НТР № 22 від 28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B850E6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791533">
              <w:rPr>
                <w:rFonts w:ascii="Arial" w:hAnsi="Arial" w:cs="Arial"/>
                <w:sz w:val="16"/>
                <w:szCs w:val="16"/>
              </w:rPr>
              <w:t xml:space="preserve">виправлення відповідної технічної помилки в реєстраційних документах на лікарський засіб. </w:t>
            </w:r>
          </w:p>
        </w:tc>
      </w:tr>
      <w:tr w:rsidR="00B850E6" w:rsidRPr="00791533" w:rsidTr="001A160B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956C6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КСЕФОКАМ®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 мг або по 8 мг по 10 таблеток у блістері; по 1 блістеру в картонній коробці</w:t>
            </w:r>
          </w:p>
          <w:p w:rsidR="00956C60" w:rsidRPr="00791533" w:rsidRDefault="00956C60" w:rsidP="001A16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  <w:p w:rsidR="00956C60" w:rsidRPr="00791533" w:rsidRDefault="00956C60" w:rsidP="001A1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pStyle w:val="139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</w:rPr>
            </w:pPr>
            <w:r w:rsidRPr="00791533">
              <w:rPr>
                <w:rFonts w:cs="Arial"/>
                <w:b w:val="0"/>
                <w:sz w:val="16"/>
                <w:szCs w:val="16"/>
              </w:rPr>
              <w:t>Такеда ГмбХ, місце виробництва Оранієнбур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pStyle w:val="ab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533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1A160B">
            <w:pPr>
              <w:pStyle w:val="138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</w:rPr>
            </w:pPr>
            <w:r w:rsidRPr="00791533">
              <w:rPr>
                <w:rFonts w:cs="Arial"/>
                <w:b w:val="0"/>
                <w:iCs/>
                <w:sz w:val="16"/>
                <w:szCs w:val="16"/>
              </w:rPr>
              <w:t>засідання НТР № 22 від 28.06.20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60" w:rsidRPr="00791533" w:rsidRDefault="00956C60" w:rsidP="00B850E6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91533">
              <w:rPr>
                <w:rFonts w:ascii="Arial" w:hAnsi="Arial" w:cs="Arial"/>
                <w:b/>
                <w:sz w:val="16"/>
                <w:szCs w:val="16"/>
              </w:rPr>
              <w:t xml:space="preserve">не рекомендувати до затвердження - </w:t>
            </w:r>
            <w:r w:rsidRPr="00791533">
              <w:rPr>
                <w:rFonts w:ascii="Arial" w:hAnsi="Arial" w:cs="Arial"/>
                <w:sz w:val="16"/>
                <w:szCs w:val="16"/>
              </w:rPr>
              <w:t xml:space="preserve">виправлення технічної помилки </w:t>
            </w:r>
          </w:p>
        </w:tc>
      </w:tr>
    </w:tbl>
    <w:p w:rsidR="00F168C7" w:rsidRPr="00791533" w:rsidRDefault="00F168C7" w:rsidP="00F168C7">
      <w:pPr>
        <w:jc w:val="center"/>
        <w:rPr>
          <w:rFonts w:ascii="Arial" w:hAnsi="Arial" w:cs="Arial"/>
          <w:b/>
          <w:sz w:val="22"/>
          <w:szCs w:val="22"/>
        </w:rPr>
      </w:pPr>
    </w:p>
    <w:p w:rsidR="00F168C7" w:rsidRPr="00791533" w:rsidRDefault="00F168C7" w:rsidP="00F168C7">
      <w:pPr>
        <w:jc w:val="center"/>
        <w:rPr>
          <w:rFonts w:ascii="Arial" w:hAnsi="Arial" w:cs="Arial"/>
          <w:b/>
          <w:sz w:val="22"/>
          <w:szCs w:val="22"/>
        </w:rPr>
      </w:pPr>
    </w:p>
    <w:p w:rsidR="00F168C7" w:rsidRPr="00791533" w:rsidRDefault="00F168C7" w:rsidP="00F168C7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F168C7" w:rsidRPr="00791533" w:rsidTr="00F168C7">
        <w:tc>
          <w:tcPr>
            <w:tcW w:w="7421" w:type="dxa"/>
            <w:hideMark/>
          </w:tcPr>
          <w:p w:rsidR="00F168C7" w:rsidRPr="00791533" w:rsidRDefault="00F168C7">
            <w:pPr>
              <w:rPr>
                <w:rStyle w:val="cs95e872d03"/>
                <w:sz w:val="28"/>
                <w:szCs w:val="28"/>
              </w:rPr>
            </w:pPr>
            <w:r w:rsidRPr="00791533">
              <w:rPr>
                <w:rStyle w:val="cs7a65ad241"/>
                <w:rFonts w:ascii="Arial" w:hAnsi="Arial" w:cs="Arial"/>
                <w:color w:val="auto"/>
                <w:sz w:val="28"/>
                <w:szCs w:val="28"/>
                <w:lang w:val="ru-RU"/>
              </w:rPr>
              <w:t>Н</w:t>
            </w:r>
            <w:r w:rsidRPr="00791533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ачальник </w:t>
            </w:r>
          </w:p>
          <w:p w:rsidR="00F168C7" w:rsidRPr="00791533" w:rsidRDefault="00F168C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791533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F168C7" w:rsidRPr="00791533" w:rsidRDefault="00F168C7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F168C7" w:rsidRPr="00791533" w:rsidRDefault="00F168C7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791533">
              <w:rPr>
                <w:rStyle w:val="cs7a65ad241"/>
                <w:rFonts w:ascii="Arial" w:hAnsi="Arial" w:cs="Arial"/>
                <w:color w:val="auto"/>
              </w:rPr>
              <w:t>Тарас ЛЯСКОВСЬКИЙ</w:t>
            </w:r>
          </w:p>
        </w:tc>
      </w:tr>
    </w:tbl>
    <w:p w:rsidR="00F168C7" w:rsidRPr="00791533" w:rsidRDefault="00F168C7" w:rsidP="00F168C7">
      <w:pPr>
        <w:tabs>
          <w:tab w:val="left" w:pos="1985"/>
        </w:tabs>
        <w:rPr>
          <w:rFonts w:ascii="Arial" w:hAnsi="Arial" w:cs="Arial"/>
        </w:rPr>
      </w:pPr>
    </w:p>
    <w:p w:rsidR="00090151" w:rsidRPr="00791533" w:rsidRDefault="00090151" w:rsidP="00675207">
      <w:pPr>
        <w:tabs>
          <w:tab w:val="left" w:pos="1985"/>
        </w:tabs>
        <w:rPr>
          <w:rFonts w:ascii="Arial" w:hAnsi="Arial" w:cs="Arial"/>
        </w:rPr>
      </w:pPr>
    </w:p>
    <w:sectPr w:rsidR="00090151" w:rsidRPr="00791533" w:rsidSect="00D567B6">
      <w:pgSz w:w="16838" w:h="11906" w:orient="landscape"/>
      <w:pgMar w:top="709" w:right="1134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B8" w:rsidRDefault="003C26B8" w:rsidP="00C87489">
      <w:r>
        <w:separator/>
      </w:r>
    </w:p>
  </w:endnote>
  <w:endnote w:type="continuationSeparator" w:id="0">
    <w:p w:rsidR="003C26B8" w:rsidRDefault="003C26B8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97" w:rsidRDefault="00AD1797">
    <w:pPr>
      <w:pStyle w:val="a6"/>
    </w:pPr>
  </w:p>
  <w:p w:rsidR="00AD1797" w:rsidRDefault="00AD17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97" w:rsidRDefault="00AD1797">
    <w:pPr>
      <w:pStyle w:val="a6"/>
    </w:pPr>
  </w:p>
  <w:p w:rsidR="00AD1797" w:rsidRDefault="00AD17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B8" w:rsidRDefault="003C26B8" w:rsidP="00C87489">
      <w:r>
        <w:separator/>
      </w:r>
    </w:p>
  </w:footnote>
  <w:footnote w:type="continuationSeparator" w:id="0">
    <w:p w:rsidR="003C26B8" w:rsidRDefault="003C26B8" w:rsidP="00C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97" w:rsidRDefault="00AD1797" w:rsidP="00D567B6">
    <w:pPr>
      <w:pStyle w:val="a4"/>
      <w:tabs>
        <w:tab w:val="center" w:pos="7313"/>
        <w:tab w:val="left" w:pos="1174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850E6">
      <w:rPr>
        <w:noProof/>
      </w:rPr>
      <w:t>63</w:t>
    </w:r>
    <w:r>
      <w:fldChar w:fldCharType="end"/>
    </w:r>
  </w:p>
  <w:p w:rsidR="00AD1797" w:rsidRDefault="00AD1797" w:rsidP="00D567B6">
    <w:pPr>
      <w:pStyle w:val="a4"/>
      <w:tabs>
        <w:tab w:val="center" w:pos="7313"/>
        <w:tab w:val="left" w:pos="11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8728"/>
    <w:multiLevelType w:val="hybridMultilevel"/>
    <w:tmpl w:val="FFFFFFFF"/>
    <w:lvl w:ilvl="0" w:tplc="2A0B51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D078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F6C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0A04A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38BD09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739A9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8361D8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15B830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092977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DE65D05"/>
    <w:multiLevelType w:val="hybridMultilevel"/>
    <w:tmpl w:val="FFFFFFFF"/>
    <w:lvl w:ilvl="0" w:tplc="188A2A6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5C62B3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3F050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61F9D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38008F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DEECE4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7F5DA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1DDA7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DD46C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12BF4EA7"/>
    <w:multiLevelType w:val="hybridMultilevel"/>
    <w:tmpl w:val="FFFFFFFF"/>
    <w:lvl w:ilvl="0" w:tplc="79C0EA6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56500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69936E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D854B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174BF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EFF9B0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7A0E1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A98066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BD56C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1AC3AE6E"/>
    <w:multiLevelType w:val="hybridMultilevel"/>
    <w:tmpl w:val="FFFFFFFF"/>
    <w:lvl w:ilvl="0" w:tplc="57B7596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73F758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BEE602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D3BC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ACA301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F5B473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650BD0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2F76A1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EB9A4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1D955085"/>
    <w:multiLevelType w:val="hybridMultilevel"/>
    <w:tmpl w:val="FFFFFFFF"/>
    <w:lvl w:ilvl="0" w:tplc="4595368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F0A4DB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0B39B4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3145C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949EA7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FC4D19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056977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31576F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93A70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1F70BF14"/>
    <w:multiLevelType w:val="hybridMultilevel"/>
    <w:tmpl w:val="FFFFFFFF"/>
    <w:lvl w:ilvl="0" w:tplc="6D4F6EC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116924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DF49C3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01040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C53F56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9C57AF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00BAC1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C7000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1D042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 w15:restartNumberingAfterBreak="0">
    <w:nsid w:val="2FA5A791"/>
    <w:multiLevelType w:val="hybridMultilevel"/>
    <w:tmpl w:val="FFFFFFFF"/>
    <w:lvl w:ilvl="0" w:tplc="1B3E848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FE35A2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4BDE2D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AB883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D6A271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B24301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C636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3B1B3E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91FAA4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07D4E7"/>
    <w:multiLevelType w:val="hybridMultilevel"/>
    <w:tmpl w:val="FFFFFFFF"/>
    <w:lvl w:ilvl="0" w:tplc="2893C5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6F6C56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024E2E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B0B6E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012EE50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F6F3A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94E2E7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110751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7467AD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35E0933A"/>
    <w:multiLevelType w:val="hybridMultilevel"/>
    <w:tmpl w:val="FFFFFFFF"/>
    <w:lvl w:ilvl="0" w:tplc="4520A78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682112C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4EB9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B17125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AA64B1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C38BCB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B75C94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6EBD60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D9076C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3CDCDBF2"/>
    <w:multiLevelType w:val="hybridMultilevel"/>
    <w:tmpl w:val="FFFFFFFF"/>
    <w:lvl w:ilvl="0" w:tplc="61F4C30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377C9B2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D36A73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261590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B4F1B9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D81FE7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968B4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FE29B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CC7FDE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429F2025"/>
    <w:multiLevelType w:val="hybridMultilevel"/>
    <w:tmpl w:val="A6C68146"/>
    <w:lvl w:ilvl="0" w:tplc="0988F3D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646F30"/>
    <w:multiLevelType w:val="hybridMultilevel"/>
    <w:tmpl w:val="FFFFFFFF"/>
    <w:lvl w:ilvl="0" w:tplc="0CC6970D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4FC608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F706FD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7AD0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F3D7A8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6760CE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2AB6A8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156AC0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5C3356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48B6325F"/>
    <w:multiLevelType w:val="multilevel"/>
    <w:tmpl w:val="5B60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A49EA"/>
    <w:multiLevelType w:val="hybridMultilevel"/>
    <w:tmpl w:val="475AAF7C"/>
    <w:lvl w:ilvl="0" w:tplc="BD365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B9DFF"/>
    <w:multiLevelType w:val="hybridMultilevel"/>
    <w:tmpl w:val="FFFFFFFF"/>
    <w:lvl w:ilvl="0" w:tplc="397B2B73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2BD49F0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D917C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7E90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8559A7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AFD4A5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402469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E16E90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C4A64E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7" w15:restartNumberingAfterBreak="0">
    <w:nsid w:val="612F178A"/>
    <w:multiLevelType w:val="hybridMultilevel"/>
    <w:tmpl w:val="6A6076C8"/>
    <w:lvl w:ilvl="0" w:tplc="E41458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7C1AA"/>
    <w:multiLevelType w:val="hybridMultilevel"/>
    <w:tmpl w:val="FFFFFFFF"/>
    <w:lvl w:ilvl="0" w:tplc="1BA6FFE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1CA0481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510E8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FB5A36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C5F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65B72B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CAD07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98A26F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B0A8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676999E7"/>
    <w:multiLevelType w:val="hybridMultilevel"/>
    <w:tmpl w:val="FFFFFFFF"/>
    <w:lvl w:ilvl="0" w:tplc="74B85D9B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4800D65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1BC9F4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19FD8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79689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82248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D320A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DE8F3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89D2B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7D77"/>
    <w:multiLevelType w:val="hybridMultilevel"/>
    <w:tmpl w:val="32880F3A"/>
    <w:lvl w:ilvl="0" w:tplc="0988F3D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1F72D"/>
    <w:multiLevelType w:val="hybridMultilevel"/>
    <w:tmpl w:val="FFFFFFFF"/>
    <w:lvl w:ilvl="0" w:tplc="159CAB45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Symbol"/>
      </w:rPr>
    </w:lvl>
    <w:lvl w:ilvl="1" w:tplc="52FC3F7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CEE6B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7739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7D18E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33E020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90E05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9BA8DF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E3233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22"/>
  </w:num>
  <w:num w:numId="10">
    <w:abstractNumId w:val="19"/>
  </w:num>
  <w:num w:numId="11">
    <w:abstractNumId w:val="0"/>
  </w:num>
  <w:num w:numId="12">
    <w:abstractNumId w:val="3"/>
  </w:num>
  <w:num w:numId="13">
    <w:abstractNumId w:val="5"/>
  </w:num>
  <w:num w:numId="14">
    <w:abstractNumId w:val="9"/>
  </w:num>
  <w:num w:numId="15">
    <w:abstractNumId w:val="13"/>
  </w:num>
  <w:num w:numId="16">
    <w:abstractNumId w:val="10"/>
  </w:num>
  <w:num w:numId="17">
    <w:abstractNumId w:val="4"/>
  </w:num>
  <w:num w:numId="18">
    <w:abstractNumId w:val="18"/>
  </w:num>
  <w:num w:numId="19">
    <w:abstractNumId w:val="16"/>
  </w:num>
  <w:num w:numId="20">
    <w:abstractNumId w:val="14"/>
  </w:num>
  <w:num w:numId="21">
    <w:abstractNumId w:val="15"/>
  </w:num>
  <w:num w:numId="22">
    <w:abstractNumId w:val="21"/>
  </w:num>
  <w:num w:numId="23">
    <w:abstractNumId w:val="11"/>
  </w:num>
  <w:num w:numId="2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7B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8AC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70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2AB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09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51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81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86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1F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057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4A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93E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13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69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9F0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8FE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2D6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AB2"/>
    <w:rsid w:val="00046ACC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64"/>
    <w:rsid w:val="00047EDC"/>
    <w:rsid w:val="00047FD0"/>
    <w:rsid w:val="000500CF"/>
    <w:rsid w:val="00050146"/>
    <w:rsid w:val="0005017E"/>
    <w:rsid w:val="000501B1"/>
    <w:rsid w:val="000502FC"/>
    <w:rsid w:val="0005032A"/>
    <w:rsid w:val="0005037F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8F7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5A2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78B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EEB"/>
    <w:rsid w:val="00057F59"/>
    <w:rsid w:val="00057F6A"/>
    <w:rsid w:val="00057FCD"/>
    <w:rsid w:val="00060088"/>
    <w:rsid w:val="00060185"/>
    <w:rsid w:val="00060260"/>
    <w:rsid w:val="000602BC"/>
    <w:rsid w:val="00060348"/>
    <w:rsid w:val="0006039F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0D5"/>
    <w:rsid w:val="00062110"/>
    <w:rsid w:val="000622D3"/>
    <w:rsid w:val="000622E3"/>
    <w:rsid w:val="00062323"/>
    <w:rsid w:val="00062330"/>
    <w:rsid w:val="00062340"/>
    <w:rsid w:val="000624E0"/>
    <w:rsid w:val="00062543"/>
    <w:rsid w:val="0006256C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D1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4B7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6C"/>
    <w:rsid w:val="0006677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619"/>
    <w:rsid w:val="00071700"/>
    <w:rsid w:val="000717E7"/>
    <w:rsid w:val="00071B7E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D7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A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22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BD4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78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1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05A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CF6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5B8"/>
    <w:rsid w:val="00095721"/>
    <w:rsid w:val="0009574E"/>
    <w:rsid w:val="00095781"/>
    <w:rsid w:val="000957C0"/>
    <w:rsid w:val="000957E4"/>
    <w:rsid w:val="0009580C"/>
    <w:rsid w:val="00095814"/>
    <w:rsid w:val="00095932"/>
    <w:rsid w:val="00095967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41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23"/>
    <w:rsid w:val="000A38ED"/>
    <w:rsid w:val="000A3BB0"/>
    <w:rsid w:val="000A3BB3"/>
    <w:rsid w:val="000A3C24"/>
    <w:rsid w:val="000A3D22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2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BD3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9E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DC1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CCC"/>
    <w:rsid w:val="000C1D05"/>
    <w:rsid w:val="000C1D47"/>
    <w:rsid w:val="000C1DC4"/>
    <w:rsid w:val="000C1DD0"/>
    <w:rsid w:val="000C1E46"/>
    <w:rsid w:val="000C1E5F"/>
    <w:rsid w:val="000C1F34"/>
    <w:rsid w:val="000C1F65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AAE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0D9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A58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4E4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B0B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77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06B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6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06"/>
    <w:rsid w:val="000E1144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AE4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AD9"/>
    <w:rsid w:val="000E4B70"/>
    <w:rsid w:val="000E4BFF"/>
    <w:rsid w:val="000E4C6B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8AD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4AB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4B0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CD8"/>
    <w:rsid w:val="000F3DEA"/>
    <w:rsid w:val="000F3E6E"/>
    <w:rsid w:val="000F3F03"/>
    <w:rsid w:val="000F3F74"/>
    <w:rsid w:val="000F40B7"/>
    <w:rsid w:val="000F40CE"/>
    <w:rsid w:val="000F41F5"/>
    <w:rsid w:val="000F42BE"/>
    <w:rsid w:val="000F4314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9F2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2F8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16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30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3F5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7FC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5FE2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D54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3E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1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ED9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CE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5EB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05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05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8AC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8E7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21"/>
    <w:rsid w:val="00154CCE"/>
    <w:rsid w:val="00154D00"/>
    <w:rsid w:val="00154EAD"/>
    <w:rsid w:val="00154F15"/>
    <w:rsid w:val="001550A6"/>
    <w:rsid w:val="001550C4"/>
    <w:rsid w:val="00155112"/>
    <w:rsid w:val="0015517E"/>
    <w:rsid w:val="001551C1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2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BFB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8C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AD5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8BD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89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66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9B2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6FF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0EF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4B8"/>
    <w:rsid w:val="00192575"/>
    <w:rsid w:val="00192594"/>
    <w:rsid w:val="001925D7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93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DF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08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0B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055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79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3A"/>
    <w:rsid w:val="001B696B"/>
    <w:rsid w:val="001B6A56"/>
    <w:rsid w:val="001B6A64"/>
    <w:rsid w:val="001B6A97"/>
    <w:rsid w:val="001B6AE0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01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4FD3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00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E4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55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DB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5D1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40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8F2"/>
    <w:rsid w:val="001E7914"/>
    <w:rsid w:val="001E791C"/>
    <w:rsid w:val="001E7A8B"/>
    <w:rsid w:val="001E7B85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82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D0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AF3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4AF"/>
    <w:rsid w:val="001F764D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4FBB"/>
    <w:rsid w:val="0020508F"/>
    <w:rsid w:val="00205092"/>
    <w:rsid w:val="00205120"/>
    <w:rsid w:val="00205135"/>
    <w:rsid w:val="00205219"/>
    <w:rsid w:val="00205267"/>
    <w:rsid w:val="002052F8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5F6"/>
    <w:rsid w:val="00206608"/>
    <w:rsid w:val="00206652"/>
    <w:rsid w:val="002066CA"/>
    <w:rsid w:val="002067F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A2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78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096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26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C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7F4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66"/>
    <w:rsid w:val="00233E78"/>
    <w:rsid w:val="00233EB5"/>
    <w:rsid w:val="002340D1"/>
    <w:rsid w:val="0023412B"/>
    <w:rsid w:val="00234157"/>
    <w:rsid w:val="002342B6"/>
    <w:rsid w:val="002342E3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D9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0DB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9A"/>
    <w:rsid w:val="002439B5"/>
    <w:rsid w:val="002439D3"/>
    <w:rsid w:val="00243AC6"/>
    <w:rsid w:val="00243B08"/>
    <w:rsid w:val="00243BEC"/>
    <w:rsid w:val="00243BED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AB"/>
    <w:rsid w:val="00245AD3"/>
    <w:rsid w:val="00245ADC"/>
    <w:rsid w:val="00245AF5"/>
    <w:rsid w:val="00245B7E"/>
    <w:rsid w:val="00245C97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AFB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4B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2F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83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9B2"/>
    <w:rsid w:val="00257A45"/>
    <w:rsid w:val="00257AD2"/>
    <w:rsid w:val="00257B40"/>
    <w:rsid w:val="00257B66"/>
    <w:rsid w:val="00257C55"/>
    <w:rsid w:val="00257C6E"/>
    <w:rsid w:val="00257D90"/>
    <w:rsid w:val="00257EC1"/>
    <w:rsid w:val="00257EF2"/>
    <w:rsid w:val="00257EF8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41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3D7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19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0A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A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47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9C1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0BB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88E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192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411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2F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C9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BEE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4FCE"/>
    <w:rsid w:val="002D5020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66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976"/>
    <w:rsid w:val="002E39E7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AFF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C35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0F"/>
    <w:rsid w:val="00305A33"/>
    <w:rsid w:val="00305A9D"/>
    <w:rsid w:val="00305B1D"/>
    <w:rsid w:val="00305C19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7C1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2D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843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281"/>
    <w:rsid w:val="00317300"/>
    <w:rsid w:val="00317351"/>
    <w:rsid w:val="00317377"/>
    <w:rsid w:val="003173D3"/>
    <w:rsid w:val="0031744D"/>
    <w:rsid w:val="0031755B"/>
    <w:rsid w:val="003175B2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9BD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1B"/>
    <w:rsid w:val="0032123B"/>
    <w:rsid w:val="00321281"/>
    <w:rsid w:val="003212AE"/>
    <w:rsid w:val="00321339"/>
    <w:rsid w:val="00321360"/>
    <w:rsid w:val="003213C6"/>
    <w:rsid w:val="00321417"/>
    <w:rsid w:val="0032141A"/>
    <w:rsid w:val="00321497"/>
    <w:rsid w:val="003214F2"/>
    <w:rsid w:val="003214F4"/>
    <w:rsid w:val="00321520"/>
    <w:rsid w:val="003217E4"/>
    <w:rsid w:val="0032181A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4D"/>
    <w:rsid w:val="003238CC"/>
    <w:rsid w:val="003239BC"/>
    <w:rsid w:val="00323AA8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AC2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B79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13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2CD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0F5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6F8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316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48"/>
    <w:rsid w:val="00347A53"/>
    <w:rsid w:val="00347A55"/>
    <w:rsid w:val="00347A76"/>
    <w:rsid w:val="00347A7C"/>
    <w:rsid w:val="00347A9A"/>
    <w:rsid w:val="00347BB2"/>
    <w:rsid w:val="00347BD3"/>
    <w:rsid w:val="00347BE2"/>
    <w:rsid w:val="00347C0A"/>
    <w:rsid w:val="00347C4A"/>
    <w:rsid w:val="00347CC4"/>
    <w:rsid w:val="00347D21"/>
    <w:rsid w:val="00347DE9"/>
    <w:rsid w:val="00347E4C"/>
    <w:rsid w:val="00347F46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6C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EC9"/>
    <w:rsid w:val="00350FA0"/>
    <w:rsid w:val="003510F0"/>
    <w:rsid w:val="00351133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35C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BE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6FA7"/>
    <w:rsid w:val="0035706A"/>
    <w:rsid w:val="003571EF"/>
    <w:rsid w:val="003571F3"/>
    <w:rsid w:val="00357286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CC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CDF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8C8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4DC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AF9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17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44F"/>
    <w:rsid w:val="003664ED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BF1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716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C71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44"/>
    <w:rsid w:val="003733F9"/>
    <w:rsid w:val="003734D6"/>
    <w:rsid w:val="0037355C"/>
    <w:rsid w:val="00373666"/>
    <w:rsid w:val="003736DE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49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21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3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3A7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44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10"/>
    <w:rsid w:val="00391BA0"/>
    <w:rsid w:val="00391C31"/>
    <w:rsid w:val="00391C71"/>
    <w:rsid w:val="00391D97"/>
    <w:rsid w:val="00391E8A"/>
    <w:rsid w:val="00391F00"/>
    <w:rsid w:val="00391F6B"/>
    <w:rsid w:val="00391F9B"/>
    <w:rsid w:val="00391FAF"/>
    <w:rsid w:val="0039201B"/>
    <w:rsid w:val="0039210D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2E6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44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D00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B4F"/>
    <w:rsid w:val="003A4F24"/>
    <w:rsid w:val="003A4F34"/>
    <w:rsid w:val="003A4FF5"/>
    <w:rsid w:val="003A508C"/>
    <w:rsid w:val="003A51B1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6F8"/>
    <w:rsid w:val="003A5721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9A4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674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3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0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6B8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BA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8E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EFB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0E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5F87"/>
    <w:rsid w:val="003D60DE"/>
    <w:rsid w:val="003D60EB"/>
    <w:rsid w:val="003D6116"/>
    <w:rsid w:val="003D61A1"/>
    <w:rsid w:val="003D61A5"/>
    <w:rsid w:val="003D625D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4F"/>
    <w:rsid w:val="003E0251"/>
    <w:rsid w:val="003E0275"/>
    <w:rsid w:val="003E037C"/>
    <w:rsid w:val="003E03B2"/>
    <w:rsid w:val="003E049E"/>
    <w:rsid w:val="003E06D8"/>
    <w:rsid w:val="003E06FE"/>
    <w:rsid w:val="003E070C"/>
    <w:rsid w:val="003E0736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410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3D7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62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3B2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5B5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40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A4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CC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4B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5E4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A4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BA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E8B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5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5FCF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AEE"/>
    <w:rsid w:val="00426BFA"/>
    <w:rsid w:val="00426D33"/>
    <w:rsid w:val="00426D47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55B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ED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E64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4B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3F0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4F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8B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329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47FDA"/>
    <w:rsid w:val="0045006D"/>
    <w:rsid w:val="004501DE"/>
    <w:rsid w:val="004501EB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B47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20E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15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D40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E89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07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00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395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641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CD8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E9A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89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B7FE9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6A2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A5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3B6"/>
    <w:rsid w:val="004E0488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2F8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800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8E4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83E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02"/>
    <w:rsid w:val="00501252"/>
    <w:rsid w:val="005012A2"/>
    <w:rsid w:val="0050134E"/>
    <w:rsid w:val="0050145C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E75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1FD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C1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11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8F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7B"/>
    <w:rsid w:val="005124AD"/>
    <w:rsid w:val="005125E4"/>
    <w:rsid w:val="0051260D"/>
    <w:rsid w:val="0051263B"/>
    <w:rsid w:val="005126F1"/>
    <w:rsid w:val="005127A0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08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7CE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29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3F68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65"/>
    <w:rsid w:val="005272A6"/>
    <w:rsid w:val="005272A9"/>
    <w:rsid w:val="005272E5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40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6F56"/>
    <w:rsid w:val="00537031"/>
    <w:rsid w:val="005370E4"/>
    <w:rsid w:val="00537106"/>
    <w:rsid w:val="00537146"/>
    <w:rsid w:val="00537286"/>
    <w:rsid w:val="0053746F"/>
    <w:rsid w:val="00537698"/>
    <w:rsid w:val="00537757"/>
    <w:rsid w:val="00537783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D97"/>
    <w:rsid w:val="00537E01"/>
    <w:rsid w:val="00537E10"/>
    <w:rsid w:val="00537F36"/>
    <w:rsid w:val="00537FBD"/>
    <w:rsid w:val="00540005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010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1D"/>
    <w:rsid w:val="00543435"/>
    <w:rsid w:val="00543439"/>
    <w:rsid w:val="00543606"/>
    <w:rsid w:val="005436C5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1A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6FDE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56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3E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77"/>
    <w:rsid w:val="00553FB7"/>
    <w:rsid w:val="0055405D"/>
    <w:rsid w:val="00554137"/>
    <w:rsid w:val="0055415E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342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6FEE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66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2FF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0B5"/>
    <w:rsid w:val="00563172"/>
    <w:rsid w:val="00563199"/>
    <w:rsid w:val="00563285"/>
    <w:rsid w:val="005632E2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BC5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A2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AB3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01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A13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551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4C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17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7E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0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40F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368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50A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CA3"/>
    <w:rsid w:val="005A1E1D"/>
    <w:rsid w:val="005A1EC7"/>
    <w:rsid w:val="005A1F2B"/>
    <w:rsid w:val="005A1F4F"/>
    <w:rsid w:val="005A1F9E"/>
    <w:rsid w:val="005A1FA0"/>
    <w:rsid w:val="005A20CF"/>
    <w:rsid w:val="005A215A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9C7"/>
    <w:rsid w:val="005B0A8C"/>
    <w:rsid w:val="005B0B64"/>
    <w:rsid w:val="005B0B72"/>
    <w:rsid w:val="005B0BDD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12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2E89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20"/>
    <w:rsid w:val="005B634D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2E5"/>
    <w:rsid w:val="005C03B2"/>
    <w:rsid w:val="005C03FB"/>
    <w:rsid w:val="005C0401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0F22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6B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A7E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69E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1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BFF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14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79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3A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E7F63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CB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0CC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96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0D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A53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2A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47D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4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AF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B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530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BA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4A4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15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58B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174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23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2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DAA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0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66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CD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7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752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A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AFC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E7F"/>
    <w:rsid w:val="00671F4D"/>
    <w:rsid w:val="00671FEB"/>
    <w:rsid w:val="00671FF9"/>
    <w:rsid w:val="006720B2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207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6C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83"/>
    <w:rsid w:val="00680BBC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61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B8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A0"/>
    <w:rsid w:val="00686EB3"/>
    <w:rsid w:val="00686EF9"/>
    <w:rsid w:val="00686FB4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A89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2E"/>
    <w:rsid w:val="0069379F"/>
    <w:rsid w:val="006938C5"/>
    <w:rsid w:val="006938E1"/>
    <w:rsid w:val="00693905"/>
    <w:rsid w:val="00693907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7E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D60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460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CC2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48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29F"/>
    <w:rsid w:val="006A7462"/>
    <w:rsid w:val="006A764B"/>
    <w:rsid w:val="006A7732"/>
    <w:rsid w:val="006A7791"/>
    <w:rsid w:val="006A7844"/>
    <w:rsid w:val="006A7870"/>
    <w:rsid w:val="006A79C5"/>
    <w:rsid w:val="006A7A25"/>
    <w:rsid w:val="006A7A60"/>
    <w:rsid w:val="006A7A6E"/>
    <w:rsid w:val="006A7AA3"/>
    <w:rsid w:val="006A7AEA"/>
    <w:rsid w:val="006A7B04"/>
    <w:rsid w:val="006A7B25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3E"/>
    <w:rsid w:val="006B0D42"/>
    <w:rsid w:val="006B0D6A"/>
    <w:rsid w:val="006B0DCD"/>
    <w:rsid w:val="006B0E67"/>
    <w:rsid w:val="006B0ECC"/>
    <w:rsid w:val="006B10D3"/>
    <w:rsid w:val="006B114B"/>
    <w:rsid w:val="006B117F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100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26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353"/>
    <w:rsid w:val="006C439D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1C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A75"/>
    <w:rsid w:val="006C7B2B"/>
    <w:rsid w:val="006C7B99"/>
    <w:rsid w:val="006C7BF3"/>
    <w:rsid w:val="006C7C14"/>
    <w:rsid w:val="006C7C1F"/>
    <w:rsid w:val="006C7C32"/>
    <w:rsid w:val="006C7C36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97E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02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B13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26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2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3D"/>
    <w:rsid w:val="006E3D56"/>
    <w:rsid w:val="006E3E8A"/>
    <w:rsid w:val="006E3EEF"/>
    <w:rsid w:val="006E3F5A"/>
    <w:rsid w:val="006E4230"/>
    <w:rsid w:val="006E43F6"/>
    <w:rsid w:val="006E440A"/>
    <w:rsid w:val="006E4418"/>
    <w:rsid w:val="006E4457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B3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69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5D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DF7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AB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CAD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696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ACA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6FA0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5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03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1FDB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5EED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1F9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69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195"/>
    <w:rsid w:val="00742217"/>
    <w:rsid w:val="00742263"/>
    <w:rsid w:val="00742285"/>
    <w:rsid w:val="00742400"/>
    <w:rsid w:val="0074242C"/>
    <w:rsid w:val="00742492"/>
    <w:rsid w:val="00742544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670"/>
    <w:rsid w:val="007436B9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29C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92F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58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5EF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40E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9E6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96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072"/>
    <w:rsid w:val="00782132"/>
    <w:rsid w:val="00782168"/>
    <w:rsid w:val="007821D4"/>
    <w:rsid w:val="00782290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28B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8E2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33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2C"/>
    <w:rsid w:val="0079218F"/>
    <w:rsid w:val="007921BD"/>
    <w:rsid w:val="0079232F"/>
    <w:rsid w:val="0079236B"/>
    <w:rsid w:val="0079238C"/>
    <w:rsid w:val="00792414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09F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DB8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8E3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A7F39"/>
    <w:rsid w:val="007B0039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7A"/>
    <w:rsid w:val="007B0DA5"/>
    <w:rsid w:val="007B0E46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8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18"/>
    <w:rsid w:val="007B6324"/>
    <w:rsid w:val="007B63E3"/>
    <w:rsid w:val="007B6415"/>
    <w:rsid w:val="007B6467"/>
    <w:rsid w:val="007B64F9"/>
    <w:rsid w:val="007B6594"/>
    <w:rsid w:val="007B65C5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C91"/>
    <w:rsid w:val="007B6D00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B0A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CCB"/>
    <w:rsid w:val="007C3D50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BF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2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36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0FD6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EAD"/>
    <w:rsid w:val="007D3F0D"/>
    <w:rsid w:val="007D3F0E"/>
    <w:rsid w:val="007D3F6F"/>
    <w:rsid w:val="007D3FB4"/>
    <w:rsid w:val="007D416E"/>
    <w:rsid w:val="007D4313"/>
    <w:rsid w:val="007D4499"/>
    <w:rsid w:val="007D44E8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E5"/>
    <w:rsid w:val="007D55F1"/>
    <w:rsid w:val="007D5647"/>
    <w:rsid w:val="007D56DB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3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99F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4BB"/>
    <w:rsid w:val="007E3522"/>
    <w:rsid w:val="007E3574"/>
    <w:rsid w:val="007E362D"/>
    <w:rsid w:val="007E3866"/>
    <w:rsid w:val="007E38E0"/>
    <w:rsid w:val="007E390C"/>
    <w:rsid w:val="007E3A2B"/>
    <w:rsid w:val="007E3AB1"/>
    <w:rsid w:val="007E3B84"/>
    <w:rsid w:val="007E3BB3"/>
    <w:rsid w:val="007E3BB9"/>
    <w:rsid w:val="007E3BD7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5E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466"/>
    <w:rsid w:val="007F4531"/>
    <w:rsid w:val="007F4570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58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29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371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EA1"/>
    <w:rsid w:val="00804FE9"/>
    <w:rsid w:val="00805006"/>
    <w:rsid w:val="00805011"/>
    <w:rsid w:val="00805048"/>
    <w:rsid w:val="0080509F"/>
    <w:rsid w:val="008050D4"/>
    <w:rsid w:val="00805149"/>
    <w:rsid w:val="0080515F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2F2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6D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78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90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D87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29F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2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9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540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52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5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CF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17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7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C79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D3F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10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DB0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6D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AAA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56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1D5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9D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AE2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89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454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20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59C"/>
    <w:rsid w:val="008A56B8"/>
    <w:rsid w:val="008A56EF"/>
    <w:rsid w:val="008A5720"/>
    <w:rsid w:val="008A57A9"/>
    <w:rsid w:val="008A57D5"/>
    <w:rsid w:val="008A57EA"/>
    <w:rsid w:val="008A57FC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1EE4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19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2A7"/>
    <w:rsid w:val="008B5395"/>
    <w:rsid w:val="008B5450"/>
    <w:rsid w:val="008B550A"/>
    <w:rsid w:val="008B55B0"/>
    <w:rsid w:val="008B590A"/>
    <w:rsid w:val="008B5947"/>
    <w:rsid w:val="008B59C3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44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15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17"/>
    <w:rsid w:val="008C4B57"/>
    <w:rsid w:val="008C4B5A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2D4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772"/>
    <w:rsid w:val="008D3851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9A7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305"/>
    <w:rsid w:val="008D541B"/>
    <w:rsid w:val="008D54C8"/>
    <w:rsid w:val="008D54CA"/>
    <w:rsid w:val="008D56FF"/>
    <w:rsid w:val="008D576E"/>
    <w:rsid w:val="008D5853"/>
    <w:rsid w:val="008D5872"/>
    <w:rsid w:val="008D58DB"/>
    <w:rsid w:val="008D58E0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AFF"/>
    <w:rsid w:val="008D7BA8"/>
    <w:rsid w:val="008D7C60"/>
    <w:rsid w:val="008D7DF8"/>
    <w:rsid w:val="008D7E38"/>
    <w:rsid w:val="008D7E40"/>
    <w:rsid w:val="008D7F68"/>
    <w:rsid w:val="008E001A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90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A4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CF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63E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1F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BF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4B5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8D5"/>
    <w:rsid w:val="00900974"/>
    <w:rsid w:val="009009B8"/>
    <w:rsid w:val="00900AFD"/>
    <w:rsid w:val="00900B33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CB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66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5EF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CF2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1F8"/>
    <w:rsid w:val="009142FF"/>
    <w:rsid w:val="0091433B"/>
    <w:rsid w:val="009143C4"/>
    <w:rsid w:val="009143F0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5E0B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AF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2E7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0CC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BB0"/>
    <w:rsid w:val="00934D21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45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94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AF7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7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5E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CF7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005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03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DBC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D2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C60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ABF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21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16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3E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2CA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3F1A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40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4B3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67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6A3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0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5FE4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0E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53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0FEF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88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B2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1D8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6E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0B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D4B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28"/>
    <w:rsid w:val="009A1D61"/>
    <w:rsid w:val="009A1DAF"/>
    <w:rsid w:val="009A1E87"/>
    <w:rsid w:val="009A1ECA"/>
    <w:rsid w:val="009A1F6F"/>
    <w:rsid w:val="009A1F7D"/>
    <w:rsid w:val="009A1FDE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48B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305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EA5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CBC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6B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2F3"/>
    <w:rsid w:val="009C132A"/>
    <w:rsid w:val="009C1518"/>
    <w:rsid w:val="009C151C"/>
    <w:rsid w:val="009C1561"/>
    <w:rsid w:val="009C1585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E7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5D5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C94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DA8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51"/>
    <w:rsid w:val="009D548C"/>
    <w:rsid w:val="009D54B4"/>
    <w:rsid w:val="009D5528"/>
    <w:rsid w:val="009D55F3"/>
    <w:rsid w:val="009D560D"/>
    <w:rsid w:val="009D569D"/>
    <w:rsid w:val="009D583F"/>
    <w:rsid w:val="009D58A6"/>
    <w:rsid w:val="009D5A1C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6A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8E0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6D2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1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9B4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89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33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719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9B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66C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47F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5E8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18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988"/>
    <w:rsid w:val="00A24A5C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2D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79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8A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2C"/>
    <w:rsid w:val="00A30C35"/>
    <w:rsid w:val="00A30D70"/>
    <w:rsid w:val="00A30E14"/>
    <w:rsid w:val="00A30E92"/>
    <w:rsid w:val="00A30F39"/>
    <w:rsid w:val="00A30F4B"/>
    <w:rsid w:val="00A30F95"/>
    <w:rsid w:val="00A31000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AE6"/>
    <w:rsid w:val="00A32B45"/>
    <w:rsid w:val="00A32B8A"/>
    <w:rsid w:val="00A32C16"/>
    <w:rsid w:val="00A32D3F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B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60D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33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7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360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53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661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6B4"/>
    <w:rsid w:val="00A57719"/>
    <w:rsid w:val="00A57766"/>
    <w:rsid w:val="00A5779A"/>
    <w:rsid w:val="00A577CC"/>
    <w:rsid w:val="00A57818"/>
    <w:rsid w:val="00A57844"/>
    <w:rsid w:val="00A57896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8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8C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68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2CF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2D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A80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ED3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4FB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7D6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062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AEA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B03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7CC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E15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67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6F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EBF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D72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4CC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CDE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84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4A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BDA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2E6"/>
    <w:rsid w:val="00AC6310"/>
    <w:rsid w:val="00AC63A0"/>
    <w:rsid w:val="00AC63D2"/>
    <w:rsid w:val="00AC6486"/>
    <w:rsid w:val="00AC64B2"/>
    <w:rsid w:val="00AC64CF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797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72"/>
    <w:rsid w:val="00AD32C8"/>
    <w:rsid w:val="00AD33B4"/>
    <w:rsid w:val="00AD33BE"/>
    <w:rsid w:val="00AD3437"/>
    <w:rsid w:val="00AD3695"/>
    <w:rsid w:val="00AD37E9"/>
    <w:rsid w:val="00AD3834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34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16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3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8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3FE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44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35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21C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5FCF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D96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15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B50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CD6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9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A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4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34A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218"/>
    <w:rsid w:val="00B1731A"/>
    <w:rsid w:val="00B1738D"/>
    <w:rsid w:val="00B175AC"/>
    <w:rsid w:val="00B17766"/>
    <w:rsid w:val="00B177E5"/>
    <w:rsid w:val="00B17996"/>
    <w:rsid w:val="00B17A07"/>
    <w:rsid w:val="00B17A6F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9E7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BE2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42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8B5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CF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D5E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DFB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75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28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07"/>
    <w:rsid w:val="00B4365A"/>
    <w:rsid w:val="00B4373C"/>
    <w:rsid w:val="00B43866"/>
    <w:rsid w:val="00B43A89"/>
    <w:rsid w:val="00B43AC0"/>
    <w:rsid w:val="00B43AE8"/>
    <w:rsid w:val="00B43B34"/>
    <w:rsid w:val="00B43BD3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4E5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BB2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69"/>
    <w:rsid w:val="00B531C1"/>
    <w:rsid w:val="00B531D7"/>
    <w:rsid w:val="00B53259"/>
    <w:rsid w:val="00B53529"/>
    <w:rsid w:val="00B53536"/>
    <w:rsid w:val="00B535F6"/>
    <w:rsid w:val="00B53637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06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0F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2E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80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4EBC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62"/>
    <w:rsid w:val="00B70184"/>
    <w:rsid w:val="00B701B8"/>
    <w:rsid w:val="00B7020F"/>
    <w:rsid w:val="00B702B2"/>
    <w:rsid w:val="00B702FF"/>
    <w:rsid w:val="00B70375"/>
    <w:rsid w:val="00B70459"/>
    <w:rsid w:val="00B70567"/>
    <w:rsid w:val="00B7060C"/>
    <w:rsid w:val="00B7064C"/>
    <w:rsid w:val="00B7080F"/>
    <w:rsid w:val="00B7084C"/>
    <w:rsid w:val="00B708BA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73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E77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7F"/>
    <w:rsid w:val="00B80881"/>
    <w:rsid w:val="00B80AF7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9C8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1E47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0E6"/>
    <w:rsid w:val="00B85102"/>
    <w:rsid w:val="00B85114"/>
    <w:rsid w:val="00B85144"/>
    <w:rsid w:val="00B8521F"/>
    <w:rsid w:val="00B85236"/>
    <w:rsid w:val="00B85291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5A4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48"/>
    <w:rsid w:val="00B876CA"/>
    <w:rsid w:val="00B877BC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75B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888"/>
    <w:rsid w:val="00BA28A0"/>
    <w:rsid w:val="00BA291C"/>
    <w:rsid w:val="00BA291E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8B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60"/>
    <w:rsid w:val="00BB2EB0"/>
    <w:rsid w:val="00BB2EC2"/>
    <w:rsid w:val="00BB2FD9"/>
    <w:rsid w:val="00BB302A"/>
    <w:rsid w:val="00BB306A"/>
    <w:rsid w:val="00BB3210"/>
    <w:rsid w:val="00BB3297"/>
    <w:rsid w:val="00BB342A"/>
    <w:rsid w:val="00BB346C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37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2A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9C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EF2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AC2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0F98"/>
    <w:rsid w:val="00BE1111"/>
    <w:rsid w:val="00BE1128"/>
    <w:rsid w:val="00BE135C"/>
    <w:rsid w:val="00BE13D9"/>
    <w:rsid w:val="00BE1419"/>
    <w:rsid w:val="00BE1491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7DE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CE0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71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49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A53"/>
    <w:rsid w:val="00C02B32"/>
    <w:rsid w:val="00C02BD6"/>
    <w:rsid w:val="00C02C07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2E8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27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DC8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8E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48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28A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4D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3F74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CE6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73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BC6"/>
    <w:rsid w:val="00C41C15"/>
    <w:rsid w:val="00C41E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A9"/>
    <w:rsid w:val="00C422CB"/>
    <w:rsid w:val="00C422FA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82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7A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06A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9C1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487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9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CFC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3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0B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71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6DE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2FB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B5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52B"/>
    <w:rsid w:val="00C92617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A88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775"/>
    <w:rsid w:val="00C95924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6DA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C21"/>
    <w:rsid w:val="00CA7C2E"/>
    <w:rsid w:val="00CA7CBA"/>
    <w:rsid w:val="00CA7CCD"/>
    <w:rsid w:val="00CA7D7E"/>
    <w:rsid w:val="00CA7D9D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5E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A8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1D8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1C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DD9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91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6DC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C3D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1C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16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7"/>
    <w:rsid w:val="00CF3FFB"/>
    <w:rsid w:val="00CF4145"/>
    <w:rsid w:val="00CF4253"/>
    <w:rsid w:val="00CF42AB"/>
    <w:rsid w:val="00CF44EE"/>
    <w:rsid w:val="00CF45AE"/>
    <w:rsid w:val="00CF4654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DF1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20"/>
    <w:rsid w:val="00D01EA9"/>
    <w:rsid w:val="00D01ECC"/>
    <w:rsid w:val="00D01F3F"/>
    <w:rsid w:val="00D01FF6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100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E82"/>
    <w:rsid w:val="00D06F14"/>
    <w:rsid w:val="00D06F43"/>
    <w:rsid w:val="00D070D0"/>
    <w:rsid w:val="00D07155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DA8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43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BBA"/>
    <w:rsid w:val="00D13CC5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3D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07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5D6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B8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88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3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36E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0B5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4A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43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A7C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1"/>
    <w:rsid w:val="00D42509"/>
    <w:rsid w:val="00D4255A"/>
    <w:rsid w:val="00D425AD"/>
    <w:rsid w:val="00D426C5"/>
    <w:rsid w:val="00D42766"/>
    <w:rsid w:val="00D4280D"/>
    <w:rsid w:val="00D4283F"/>
    <w:rsid w:val="00D42982"/>
    <w:rsid w:val="00D42AB8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0A5"/>
    <w:rsid w:val="00D430AE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20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92"/>
    <w:rsid w:val="00D4474B"/>
    <w:rsid w:val="00D4479A"/>
    <w:rsid w:val="00D44A72"/>
    <w:rsid w:val="00D44A73"/>
    <w:rsid w:val="00D44AA3"/>
    <w:rsid w:val="00D44AE6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52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1F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6A"/>
    <w:rsid w:val="00D46DE2"/>
    <w:rsid w:val="00D46E55"/>
    <w:rsid w:val="00D46FE3"/>
    <w:rsid w:val="00D4702C"/>
    <w:rsid w:val="00D470EF"/>
    <w:rsid w:val="00D470F0"/>
    <w:rsid w:val="00D4714C"/>
    <w:rsid w:val="00D47159"/>
    <w:rsid w:val="00D471F2"/>
    <w:rsid w:val="00D47258"/>
    <w:rsid w:val="00D47273"/>
    <w:rsid w:val="00D47353"/>
    <w:rsid w:val="00D4744E"/>
    <w:rsid w:val="00D47538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B0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BB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8D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C2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79D"/>
    <w:rsid w:val="00D567B6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705"/>
    <w:rsid w:val="00D60991"/>
    <w:rsid w:val="00D60B98"/>
    <w:rsid w:val="00D60BFD"/>
    <w:rsid w:val="00D60C7E"/>
    <w:rsid w:val="00D60CA3"/>
    <w:rsid w:val="00D60CD1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CB"/>
    <w:rsid w:val="00D61CFC"/>
    <w:rsid w:val="00D61D1A"/>
    <w:rsid w:val="00D61DA9"/>
    <w:rsid w:val="00D61FA0"/>
    <w:rsid w:val="00D62034"/>
    <w:rsid w:val="00D62105"/>
    <w:rsid w:val="00D624B6"/>
    <w:rsid w:val="00D624E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DDF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6C0"/>
    <w:rsid w:val="00D70706"/>
    <w:rsid w:val="00D70714"/>
    <w:rsid w:val="00D7079F"/>
    <w:rsid w:val="00D70888"/>
    <w:rsid w:val="00D708AC"/>
    <w:rsid w:val="00D70945"/>
    <w:rsid w:val="00D70C77"/>
    <w:rsid w:val="00D70C7E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E9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4DA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CFA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08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86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95B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0F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9BA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99B"/>
    <w:rsid w:val="00D84BAB"/>
    <w:rsid w:val="00D84BAD"/>
    <w:rsid w:val="00D84C8F"/>
    <w:rsid w:val="00D84D48"/>
    <w:rsid w:val="00D84D61"/>
    <w:rsid w:val="00D84DBB"/>
    <w:rsid w:val="00D84E56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4E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256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53B"/>
    <w:rsid w:val="00D9260F"/>
    <w:rsid w:val="00D92649"/>
    <w:rsid w:val="00D9265E"/>
    <w:rsid w:val="00D92793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2FE6"/>
    <w:rsid w:val="00D9307A"/>
    <w:rsid w:val="00D93328"/>
    <w:rsid w:val="00D93352"/>
    <w:rsid w:val="00D93373"/>
    <w:rsid w:val="00D93470"/>
    <w:rsid w:val="00D93553"/>
    <w:rsid w:val="00D93578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DAD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21F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09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9EF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3FC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035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8BF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1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2A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1A3"/>
    <w:rsid w:val="00DB02D7"/>
    <w:rsid w:val="00DB03F3"/>
    <w:rsid w:val="00DB0422"/>
    <w:rsid w:val="00DB0426"/>
    <w:rsid w:val="00DB0453"/>
    <w:rsid w:val="00DB04EF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DF6"/>
    <w:rsid w:val="00DB0ED8"/>
    <w:rsid w:val="00DB0F02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1C7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0CE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5FED"/>
    <w:rsid w:val="00DB6041"/>
    <w:rsid w:val="00DB6112"/>
    <w:rsid w:val="00DB6116"/>
    <w:rsid w:val="00DB6147"/>
    <w:rsid w:val="00DB61A4"/>
    <w:rsid w:val="00DB6213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BA2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9B4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7C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16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3AA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34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04"/>
    <w:rsid w:val="00DF2943"/>
    <w:rsid w:val="00DF29DB"/>
    <w:rsid w:val="00DF29E3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0A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ED5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1F6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9BD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043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A9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2F41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16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1A2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189"/>
    <w:rsid w:val="00E11233"/>
    <w:rsid w:val="00E112FA"/>
    <w:rsid w:val="00E1133C"/>
    <w:rsid w:val="00E1136B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5FD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EC1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70B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94"/>
    <w:rsid w:val="00E253E7"/>
    <w:rsid w:val="00E25527"/>
    <w:rsid w:val="00E256CF"/>
    <w:rsid w:val="00E2589B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06E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ADC"/>
    <w:rsid w:val="00E33C30"/>
    <w:rsid w:val="00E33C33"/>
    <w:rsid w:val="00E33C7E"/>
    <w:rsid w:val="00E33D1F"/>
    <w:rsid w:val="00E33D73"/>
    <w:rsid w:val="00E33E94"/>
    <w:rsid w:val="00E33EED"/>
    <w:rsid w:val="00E33F00"/>
    <w:rsid w:val="00E33F70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7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B9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34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3FF9"/>
    <w:rsid w:val="00E44010"/>
    <w:rsid w:val="00E44061"/>
    <w:rsid w:val="00E4417E"/>
    <w:rsid w:val="00E441DC"/>
    <w:rsid w:val="00E44213"/>
    <w:rsid w:val="00E442A1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78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73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CE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388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0E4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B20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DC5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1EF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A37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58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AD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A8A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97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8EE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368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4B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50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CD8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CD6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CD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3FE5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010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47"/>
    <w:rsid w:val="00E9656F"/>
    <w:rsid w:val="00E9657E"/>
    <w:rsid w:val="00E965E3"/>
    <w:rsid w:val="00E9669D"/>
    <w:rsid w:val="00E966A4"/>
    <w:rsid w:val="00E966D0"/>
    <w:rsid w:val="00E96718"/>
    <w:rsid w:val="00E9677A"/>
    <w:rsid w:val="00E968C1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CC9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5E6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3D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D2B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9EF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74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3C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94"/>
    <w:rsid w:val="00EB2FC6"/>
    <w:rsid w:val="00EB2FCB"/>
    <w:rsid w:val="00EB3162"/>
    <w:rsid w:val="00EB31AA"/>
    <w:rsid w:val="00EB31E5"/>
    <w:rsid w:val="00EB32D6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6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1C8"/>
    <w:rsid w:val="00EC12E1"/>
    <w:rsid w:val="00EC1318"/>
    <w:rsid w:val="00EC1398"/>
    <w:rsid w:val="00EC1601"/>
    <w:rsid w:val="00EC1643"/>
    <w:rsid w:val="00EC166F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28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B6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A1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095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7C2"/>
    <w:rsid w:val="00ED6882"/>
    <w:rsid w:val="00ED68AA"/>
    <w:rsid w:val="00ED68D2"/>
    <w:rsid w:val="00ED68ED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D31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3D8"/>
    <w:rsid w:val="00EE24D7"/>
    <w:rsid w:val="00EE25A0"/>
    <w:rsid w:val="00EE25B5"/>
    <w:rsid w:val="00EE25C8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1A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6C1"/>
    <w:rsid w:val="00EF0743"/>
    <w:rsid w:val="00EF0755"/>
    <w:rsid w:val="00EF07F2"/>
    <w:rsid w:val="00EF0831"/>
    <w:rsid w:val="00EF0863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A5A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94E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4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C78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C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0C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98"/>
    <w:rsid w:val="00F165AB"/>
    <w:rsid w:val="00F1665D"/>
    <w:rsid w:val="00F166E2"/>
    <w:rsid w:val="00F167B9"/>
    <w:rsid w:val="00F16805"/>
    <w:rsid w:val="00F1681D"/>
    <w:rsid w:val="00F1688D"/>
    <w:rsid w:val="00F168C7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6BA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AC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0EC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584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0FE3"/>
    <w:rsid w:val="00F31095"/>
    <w:rsid w:val="00F310FE"/>
    <w:rsid w:val="00F31142"/>
    <w:rsid w:val="00F31215"/>
    <w:rsid w:val="00F313AD"/>
    <w:rsid w:val="00F3140C"/>
    <w:rsid w:val="00F31463"/>
    <w:rsid w:val="00F31542"/>
    <w:rsid w:val="00F315AB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EFC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3A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B26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0E"/>
    <w:rsid w:val="00F4222F"/>
    <w:rsid w:val="00F422F1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5E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52"/>
    <w:rsid w:val="00F516C6"/>
    <w:rsid w:val="00F5170F"/>
    <w:rsid w:val="00F517C7"/>
    <w:rsid w:val="00F51854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399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1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AF2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85C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77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08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5F2"/>
    <w:rsid w:val="00F7063E"/>
    <w:rsid w:val="00F706D3"/>
    <w:rsid w:val="00F707AF"/>
    <w:rsid w:val="00F707BB"/>
    <w:rsid w:val="00F7086E"/>
    <w:rsid w:val="00F70895"/>
    <w:rsid w:val="00F70909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D4"/>
    <w:rsid w:val="00F714F8"/>
    <w:rsid w:val="00F71642"/>
    <w:rsid w:val="00F7164B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23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CC1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36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A8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B30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BE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3E1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44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10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3B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C2E"/>
    <w:rsid w:val="00F97D7F"/>
    <w:rsid w:val="00F97E16"/>
    <w:rsid w:val="00F97E1B"/>
    <w:rsid w:val="00F97E38"/>
    <w:rsid w:val="00F97EEC"/>
    <w:rsid w:val="00F97F84"/>
    <w:rsid w:val="00F97F9E"/>
    <w:rsid w:val="00F97FB0"/>
    <w:rsid w:val="00FA0023"/>
    <w:rsid w:val="00FA00DF"/>
    <w:rsid w:val="00FA027A"/>
    <w:rsid w:val="00FA02E7"/>
    <w:rsid w:val="00FA0333"/>
    <w:rsid w:val="00FA0336"/>
    <w:rsid w:val="00FA0497"/>
    <w:rsid w:val="00FA04D8"/>
    <w:rsid w:val="00FA053E"/>
    <w:rsid w:val="00FA06C3"/>
    <w:rsid w:val="00FA0700"/>
    <w:rsid w:val="00FA079A"/>
    <w:rsid w:val="00FA07B1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7AA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BBA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75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3A9"/>
    <w:rsid w:val="00FA755C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A8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01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032"/>
    <w:rsid w:val="00FB6050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0D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47E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5CF"/>
    <w:rsid w:val="00FC6650"/>
    <w:rsid w:val="00FC66AF"/>
    <w:rsid w:val="00FC673C"/>
    <w:rsid w:val="00FC6748"/>
    <w:rsid w:val="00FC679A"/>
    <w:rsid w:val="00FC6933"/>
    <w:rsid w:val="00FC69C1"/>
    <w:rsid w:val="00FC6A54"/>
    <w:rsid w:val="00FC6A6E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8E5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5C6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24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90C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8D1"/>
    <w:rsid w:val="00FE3A02"/>
    <w:rsid w:val="00FE3AC4"/>
    <w:rsid w:val="00FE3BF6"/>
    <w:rsid w:val="00FE3BF8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113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9B4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9F8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1DA"/>
    <w:rsid w:val="00FF4226"/>
    <w:rsid w:val="00FF4233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B89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CAFE818-2BF9-4410-9247-6CA84517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csccf5e31620">
    <w:name w:val="csccf5e31620"/>
    <w:rsid w:val="00B9175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">
    <w:name w:val="cs9ff1b61120"/>
    <w:rsid w:val="00B9175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11">
    <w:name w:val="cs9ff1b61111"/>
    <w:rsid w:val="00A156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05">
    <w:name w:val="cs9ff1b611205"/>
    <w:rsid w:val="000625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3">
    <w:name w:val="csab6e0769173"/>
    <w:rsid w:val="00AF6D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table" w:styleId="1a">
    <w:name w:val="Table Simple 1"/>
    <w:basedOn w:val="a1"/>
    <w:uiPriority w:val="99"/>
    <w:rsid w:val="003B5674"/>
    <w:pPr>
      <w:autoSpaceDE w:val="0"/>
      <w:autoSpaceDN w:val="0"/>
      <w:adjustRightInd w:val="0"/>
    </w:pPr>
    <w:rPr>
      <w:rFonts w:ascii="Segoe UI" w:eastAsia="Times New Roman" w:hAnsi="Segoe UI" w:cs="Segoe UI"/>
      <w:b/>
      <w:bCs/>
      <w:sz w:val="1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s9ff1b61121">
    <w:name w:val="cs9ff1b61121"/>
    <w:rsid w:val="00C467A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ccf5e316219">
    <w:name w:val="csccf5e316219"/>
    <w:rsid w:val="00E63DC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f1b611210">
    <w:name w:val="cs9ff1b611210"/>
    <w:rsid w:val="00E63DC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0">
    <w:name w:val="csab6e076970"/>
    <w:rsid w:val="007A7F3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1D92-2412-41EE-9545-04A4C50C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89</Words>
  <Characters>67770</Characters>
  <Application>Microsoft Office Word</Application>
  <DocSecurity>0</DocSecurity>
  <Lines>564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ПЕРЕЛІК</vt:lpstr>
      <vt:lpstr>    </vt:lpstr>
      <vt:lpstr>    ПЕРЕЛІК</vt:lpstr>
      <vt:lpstr>    ПЕРЕЛІК</vt:lpstr>
    </vt:vector>
  </TitlesOfParts>
  <Company>Hewlett-Packard</Company>
  <LinksUpToDate>false</LinksUpToDate>
  <CharactersWithSpaces>7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RePack by Diakov</cp:lastModifiedBy>
  <cp:revision>2</cp:revision>
  <cp:lastPrinted>2021-12-06T11:34:00Z</cp:lastPrinted>
  <dcterms:created xsi:type="dcterms:W3CDTF">2023-07-07T09:37:00Z</dcterms:created>
  <dcterms:modified xsi:type="dcterms:W3CDTF">2023-07-07T09:37:00Z</dcterms:modified>
</cp:coreProperties>
</file>